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5FD4B0" w14:textId="77777777" w:rsidR="00884E9C" w:rsidRPr="0072102A" w:rsidRDefault="00884E9C" w:rsidP="009329CC">
      <w:pPr>
        <w:rPr>
          <w:rFonts w:ascii="Lato" w:hAnsi="Lato" w:cs="Lato"/>
          <w:b/>
          <w:bCs/>
          <w:sz w:val="22"/>
          <w:szCs w:val="22"/>
        </w:rPr>
      </w:pPr>
    </w:p>
    <w:p w14:paraId="17CDDFA5" w14:textId="3A236A2C" w:rsidR="009329CC" w:rsidRPr="0072102A" w:rsidRDefault="009329CC" w:rsidP="00884E9C">
      <w:pPr>
        <w:jc w:val="center"/>
        <w:rPr>
          <w:rFonts w:ascii="Lato" w:hAnsi="Lato" w:cs="Lato"/>
          <w:b/>
          <w:bCs/>
          <w:sz w:val="22"/>
          <w:szCs w:val="22"/>
        </w:rPr>
      </w:pPr>
      <w:r w:rsidRPr="0072102A">
        <w:rPr>
          <w:rFonts w:ascii="Lato" w:hAnsi="Lato" w:cs="Lato"/>
          <w:b/>
          <w:bCs/>
          <w:sz w:val="22"/>
          <w:szCs w:val="22"/>
        </w:rPr>
        <w:t xml:space="preserve">ZGŁOSZENIE </w:t>
      </w:r>
      <w:r w:rsidRPr="1F8E815A">
        <w:rPr>
          <w:rFonts w:ascii="Lato" w:hAnsi="Lato" w:cs="Lato"/>
          <w:b/>
          <w:bCs/>
          <w:sz w:val="22"/>
          <w:szCs w:val="22"/>
        </w:rPr>
        <w:t>UDZIAŁ</w:t>
      </w:r>
      <w:r w:rsidR="12260089" w:rsidRPr="1F8E815A">
        <w:rPr>
          <w:rFonts w:ascii="Lato" w:hAnsi="Lato" w:cs="Lato"/>
          <w:b/>
          <w:bCs/>
          <w:sz w:val="22"/>
          <w:szCs w:val="22"/>
        </w:rPr>
        <w:t>U</w:t>
      </w:r>
      <w:r w:rsidRPr="0072102A">
        <w:rPr>
          <w:rFonts w:ascii="Lato" w:hAnsi="Lato" w:cs="Lato"/>
          <w:b/>
          <w:bCs/>
          <w:sz w:val="22"/>
          <w:szCs w:val="22"/>
        </w:rPr>
        <w:t xml:space="preserve"> W WYDARZENIU „SPRAWDŹ SIĘ PRZED MATURĄ”</w:t>
      </w:r>
    </w:p>
    <w:p w14:paraId="7C82B0EA" w14:textId="77777777" w:rsidR="00884E9C" w:rsidRPr="0072102A" w:rsidRDefault="00884E9C" w:rsidP="00884E9C">
      <w:pPr>
        <w:jc w:val="center"/>
        <w:rPr>
          <w:rFonts w:ascii="Lato" w:hAnsi="Lato" w:cs="Lato"/>
          <w:sz w:val="22"/>
          <w:szCs w:val="22"/>
        </w:rPr>
      </w:pPr>
    </w:p>
    <w:p w14:paraId="50097A15" w14:textId="17D16D7D" w:rsidR="009329CC" w:rsidRPr="00A72461" w:rsidRDefault="009329CC" w:rsidP="009329CC">
      <w:pPr>
        <w:rPr>
          <w:rFonts w:ascii="Lato" w:hAnsi="Lato" w:cs="Lato"/>
          <w:sz w:val="20"/>
          <w:szCs w:val="20"/>
        </w:rPr>
      </w:pPr>
      <w:r w:rsidRPr="00A72461">
        <w:rPr>
          <w:rFonts w:ascii="Lato" w:hAnsi="Lato" w:cs="Lato"/>
          <w:sz w:val="20"/>
          <w:szCs w:val="20"/>
        </w:rPr>
        <w:t>Ja, niżej podpisany/a, zgłaszam chęć udziału w wydarzeniu „Sprawdź się przed maturą” organizowanym przez Instytut Chemii UJK w Kielcach, ul. Uniwersytecka 7, 25</w:t>
      </w:r>
      <w:r w:rsidR="23F76047" w:rsidRPr="00A72461">
        <w:rPr>
          <w:rFonts w:ascii="Lato" w:hAnsi="Lato" w:cs="Lato"/>
          <w:sz w:val="20"/>
          <w:szCs w:val="20"/>
        </w:rPr>
        <w:t>-</w:t>
      </w:r>
      <w:r w:rsidR="00884E9C" w:rsidRPr="00A72461">
        <w:rPr>
          <w:rFonts w:ascii="Lato" w:hAnsi="Lato" w:cs="Lato"/>
          <w:sz w:val="20"/>
          <w:szCs w:val="20"/>
        </w:rPr>
        <w:noBreakHyphen/>
      </w:r>
      <w:r w:rsidRPr="00A72461">
        <w:rPr>
          <w:rFonts w:ascii="Lato" w:hAnsi="Lato" w:cs="Lato"/>
          <w:sz w:val="20"/>
          <w:szCs w:val="20"/>
        </w:rPr>
        <w:t>406 Kielce, zgodnie z</w:t>
      </w:r>
      <w:r w:rsidR="00884E9C" w:rsidRPr="00A72461">
        <w:rPr>
          <w:rFonts w:ascii="Lato" w:hAnsi="Lato" w:cs="Lato"/>
          <w:sz w:val="20"/>
          <w:szCs w:val="20"/>
        </w:rPr>
        <w:t> </w:t>
      </w:r>
      <w:r w:rsidRPr="00A72461">
        <w:rPr>
          <w:rFonts w:ascii="Lato" w:hAnsi="Lato" w:cs="Lato"/>
          <w:sz w:val="20"/>
          <w:szCs w:val="20"/>
        </w:rPr>
        <w:t>Regulaminem Wydarzenia.</w:t>
      </w:r>
    </w:p>
    <w:p w14:paraId="169D59DD" w14:textId="77777777" w:rsidR="009329CC" w:rsidRPr="00A72461" w:rsidRDefault="009329CC" w:rsidP="009329CC">
      <w:pPr>
        <w:numPr>
          <w:ilvl w:val="0"/>
          <w:numId w:val="11"/>
        </w:numPr>
        <w:rPr>
          <w:rFonts w:ascii="Lato" w:hAnsi="Lato" w:cs="Lato"/>
          <w:sz w:val="20"/>
          <w:szCs w:val="20"/>
        </w:rPr>
      </w:pPr>
      <w:r w:rsidRPr="00A72461">
        <w:rPr>
          <w:rFonts w:ascii="Lato" w:hAnsi="Lato" w:cs="Lato"/>
          <w:b/>
          <w:bCs/>
          <w:sz w:val="20"/>
          <w:szCs w:val="20"/>
        </w:rPr>
        <w:t>Dane Uczestnika</w:t>
      </w:r>
    </w:p>
    <w:p w14:paraId="2D8D2BC8" w14:textId="1EE5D833" w:rsidR="009329CC" w:rsidRPr="00A72461" w:rsidRDefault="009329CC" w:rsidP="0072102A">
      <w:pPr>
        <w:numPr>
          <w:ilvl w:val="1"/>
          <w:numId w:val="11"/>
        </w:numPr>
        <w:spacing w:before="240"/>
        <w:ind w:left="850" w:hanging="425"/>
        <w:rPr>
          <w:rFonts w:ascii="Lato" w:hAnsi="Lato" w:cs="Lato"/>
          <w:sz w:val="20"/>
          <w:szCs w:val="20"/>
        </w:rPr>
      </w:pPr>
      <w:r w:rsidRPr="00A72461">
        <w:rPr>
          <w:rFonts w:ascii="Lato" w:hAnsi="Lato" w:cs="Lato"/>
          <w:sz w:val="20"/>
          <w:szCs w:val="20"/>
        </w:rPr>
        <w:t xml:space="preserve">Imię i nazwisko: </w:t>
      </w:r>
      <w:r w:rsidR="0072102A" w:rsidRPr="00A72461">
        <w:rPr>
          <w:rFonts w:ascii="Lato" w:hAnsi="Lato" w:cs="Lato"/>
          <w:sz w:val="20"/>
          <w:szCs w:val="20"/>
          <w:u w:val="single"/>
        </w:rPr>
        <w:t xml:space="preserve">                                                                  </w:t>
      </w:r>
      <w:r w:rsidR="00A72461">
        <w:rPr>
          <w:rFonts w:ascii="Lato" w:hAnsi="Lato" w:cs="Lato"/>
          <w:sz w:val="20"/>
          <w:szCs w:val="20"/>
          <w:u w:val="single"/>
        </w:rPr>
        <w:t xml:space="preserve">    </w:t>
      </w:r>
      <w:r w:rsidR="0072102A" w:rsidRPr="00A72461">
        <w:rPr>
          <w:rFonts w:ascii="Lato" w:hAnsi="Lato" w:cs="Lato"/>
          <w:sz w:val="20"/>
          <w:szCs w:val="20"/>
          <w:u w:val="single"/>
        </w:rPr>
        <w:t xml:space="preserve">     </w:t>
      </w:r>
      <w:r w:rsidR="00A72461">
        <w:rPr>
          <w:rFonts w:ascii="Lato" w:hAnsi="Lato" w:cs="Lato"/>
          <w:sz w:val="20"/>
          <w:szCs w:val="20"/>
          <w:u w:val="single"/>
        </w:rPr>
        <w:t xml:space="preserve">    </w:t>
      </w:r>
      <w:r w:rsidR="0072102A" w:rsidRPr="00A72461">
        <w:rPr>
          <w:rFonts w:ascii="Lato" w:hAnsi="Lato" w:cs="Lato"/>
          <w:sz w:val="20"/>
          <w:szCs w:val="20"/>
          <w:u w:val="single"/>
        </w:rPr>
        <w:t xml:space="preserve">       </w:t>
      </w:r>
    </w:p>
    <w:p w14:paraId="1BD56FD9" w14:textId="4D5C7B28" w:rsidR="009329CC" w:rsidRPr="00A72461" w:rsidRDefault="009329CC" w:rsidP="00884E9C">
      <w:pPr>
        <w:numPr>
          <w:ilvl w:val="1"/>
          <w:numId w:val="11"/>
        </w:numPr>
        <w:spacing w:before="240"/>
        <w:ind w:left="850" w:hanging="425"/>
        <w:rPr>
          <w:rFonts w:ascii="Lato" w:hAnsi="Lato" w:cs="Lato"/>
          <w:sz w:val="20"/>
          <w:szCs w:val="20"/>
        </w:rPr>
      </w:pPr>
      <w:r w:rsidRPr="00A72461">
        <w:rPr>
          <w:rFonts w:ascii="Lato" w:hAnsi="Lato" w:cs="Lato"/>
          <w:sz w:val="20"/>
          <w:szCs w:val="20"/>
        </w:rPr>
        <w:t>Szkoła:</w:t>
      </w:r>
      <w:r w:rsidR="0072102A" w:rsidRPr="00A72461">
        <w:rPr>
          <w:rFonts w:ascii="Lato" w:hAnsi="Lato" w:cs="Lato"/>
          <w:sz w:val="20"/>
          <w:szCs w:val="20"/>
        </w:rPr>
        <w:t xml:space="preserve"> </w:t>
      </w:r>
      <w:r w:rsidR="0072102A" w:rsidRPr="00A72461">
        <w:rPr>
          <w:rFonts w:ascii="Lato" w:hAnsi="Lato" w:cs="Lato"/>
          <w:sz w:val="20"/>
          <w:szCs w:val="20"/>
          <w:u w:val="single"/>
        </w:rPr>
        <w:t xml:space="preserve">                                                                                  </w:t>
      </w:r>
      <w:r w:rsidR="00A72461">
        <w:rPr>
          <w:rFonts w:ascii="Lato" w:hAnsi="Lato" w:cs="Lato"/>
          <w:sz w:val="20"/>
          <w:szCs w:val="20"/>
          <w:u w:val="single"/>
        </w:rPr>
        <w:t xml:space="preserve">    </w:t>
      </w:r>
      <w:r w:rsidR="0072102A" w:rsidRPr="00A72461">
        <w:rPr>
          <w:rFonts w:ascii="Lato" w:hAnsi="Lato" w:cs="Lato"/>
          <w:sz w:val="20"/>
          <w:szCs w:val="20"/>
          <w:u w:val="single"/>
        </w:rPr>
        <w:t xml:space="preserve">   </w:t>
      </w:r>
      <w:r w:rsidR="00A72461">
        <w:rPr>
          <w:rFonts w:ascii="Lato" w:hAnsi="Lato" w:cs="Lato"/>
          <w:sz w:val="20"/>
          <w:szCs w:val="20"/>
          <w:u w:val="single"/>
        </w:rPr>
        <w:t xml:space="preserve">    </w:t>
      </w:r>
      <w:r w:rsidR="0072102A" w:rsidRPr="00A72461">
        <w:rPr>
          <w:rFonts w:ascii="Lato" w:hAnsi="Lato" w:cs="Lato"/>
          <w:sz w:val="20"/>
          <w:szCs w:val="20"/>
          <w:u w:val="single"/>
        </w:rPr>
        <w:t xml:space="preserve">        </w:t>
      </w:r>
    </w:p>
    <w:p w14:paraId="6630A9A7" w14:textId="17DE3A3C" w:rsidR="009329CC" w:rsidRPr="00A72461" w:rsidRDefault="009329CC" w:rsidP="00884E9C">
      <w:pPr>
        <w:numPr>
          <w:ilvl w:val="1"/>
          <w:numId w:val="11"/>
        </w:numPr>
        <w:spacing w:before="240"/>
        <w:ind w:left="850" w:hanging="425"/>
        <w:rPr>
          <w:rFonts w:ascii="Lato" w:hAnsi="Lato" w:cs="Lato"/>
          <w:sz w:val="20"/>
          <w:szCs w:val="20"/>
        </w:rPr>
      </w:pPr>
      <w:r w:rsidRPr="00A72461">
        <w:rPr>
          <w:rFonts w:ascii="Lato" w:hAnsi="Lato" w:cs="Lato"/>
          <w:sz w:val="20"/>
          <w:szCs w:val="20"/>
        </w:rPr>
        <w:t>Klasa:</w:t>
      </w:r>
      <w:r w:rsidR="0072102A" w:rsidRPr="00A72461">
        <w:rPr>
          <w:rFonts w:ascii="Lato" w:hAnsi="Lato" w:cs="Lato"/>
          <w:sz w:val="20"/>
          <w:szCs w:val="20"/>
        </w:rPr>
        <w:t xml:space="preserve"> </w:t>
      </w:r>
      <w:r w:rsidR="0072102A" w:rsidRPr="00A72461">
        <w:rPr>
          <w:rFonts w:ascii="Lato" w:hAnsi="Lato" w:cs="Lato"/>
          <w:sz w:val="20"/>
          <w:szCs w:val="20"/>
          <w:u w:val="single"/>
        </w:rPr>
        <w:t xml:space="preserve">                                                                                       </w:t>
      </w:r>
      <w:r w:rsidR="00A72461">
        <w:rPr>
          <w:rFonts w:ascii="Lato" w:hAnsi="Lato" w:cs="Lato"/>
          <w:sz w:val="20"/>
          <w:szCs w:val="20"/>
          <w:u w:val="single"/>
        </w:rPr>
        <w:t xml:space="preserve">        </w:t>
      </w:r>
      <w:r w:rsidR="0072102A" w:rsidRPr="00A72461">
        <w:rPr>
          <w:rFonts w:ascii="Lato" w:hAnsi="Lato" w:cs="Lato"/>
          <w:sz w:val="20"/>
          <w:szCs w:val="20"/>
          <w:u w:val="single"/>
        </w:rPr>
        <w:t xml:space="preserve">        </w:t>
      </w:r>
    </w:p>
    <w:p w14:paraId="73E952FE" w14:textId="065FC93D" w:rsidR="009329CC" w:rsidRPr="00A72461" w:rsidRDefault="009329CC" w:rsidP="00884E9C">
      <w:pPr>
        <w:numPr>
          <w:ilvl w:val="1"/>
          <w:numId w:val="11"/>
        </w:numPr>
        <w:spacing w:before="240"/>
        <w:ind w:left="850" w:hanging="425"/>
        <w:rPr>
          <w:rFonts w:ascii="Lato" w:hAnsi="Lato" w:cs="Lato"/>
          <w:sz w:val="20"/>
          <w:szCs w:val="20"/>
        </w:rPr>
      </w:pPr>
      <w:r w:rsidRPr="00A72461">
        <w:rPr>
          <w:rFonts w:ascii="Lato" w:hAnsi="Lato" w:cs="Lato"/>
          <w:sz w:val="20"/>
          <w:szCs w:val="20"/>
        </w:rPr>
        <w:t>Adres e-mail:</w:t>
      </w:r>
      <w:r w:rsidR="0072102A" w:rsidRPr="00A72461">
        <w:rPr>
          <w:rFonts w:ascii="Lato" w:hAnsi="Lato" w:cs="Lato"/>
          <w:sz w:val="20"/>
          <w:szCs w:val="20"/>
        </w:rPr>
        <w:t xml:space="preserve"> </w:t>
      </w:r>
      <w:r w:rsidR="0072102A" w:rsidRPr="00A72461">
        <w:rPr>
          <w:rFonts w:ascii="Lato" w:hAnsi="Lato" w:cs="Lato"/>
          <w:sz w:val="20"/>
          <w:szCs w:val="20"/>
          <w:u w:val="single"/>
        </w:rPr>
        <w:t xml:space="preserve">                                                                     </w:t>
      </w:r>
      <w:r w:rsidR="00A72461">
        <w:rPr>
          <w:rFonts w:ascii="Lato" w:hAnsi="Lato" w:cs="Lato"/>
          <w:sz w:val="20"/>
          <w:szCs w:val="20"/>
          <w:u w:val="single"/>
        </w:rPr>
        <w:t xml:space="preserve">    </w:t>
      </w:r>
      <w:r w:rsidR="0072102A" w:rsidRPr="00A72461">
        <w:rPr>
          <w:rFonts w:ascii="Lato" w:hAnsi="Lato" w:cs="Lato"/>
          <w:sz w:val="20"/>
          <w:szCs w:val="20"/>
          <w:u w:val="single"/>
        </w:rPr>
        <w:t xml:space="preserve">  </w:t>
      </w:r>
      <w:r w:rsidR="00A72461">
        <w:rPr>
          <w:rFonts w:ascii="Lato" w:hAnsi="Lato" w:cs="Lato"/>
          <w:sz w:val="20"/>
          <w:szCs w:val="20"/>
          <w:u w:val="single"/>
        </w:rPr>
        <w:t xml:space="preserve">    </w:t>
      </w:r>
      <w:r w:rsidR="0072102A" w:rsidRPr="00A72461">
        <w:rPr>
          <w:rFonts w:ascii="Lato" w:hAnsi="Lato" w:cs="Lato"/>
          <w:sz w:val="20"/>
          <w:szCs w:val="20"/>
          <w:u w:val="single"/>
        </w:rPr>
        <w:t xml:space="preserve">            </w:t>
      </w:r>
    </w:p>
    <w:p w14:paraId="0AF02008" w14:textId="470B3458" w:rsidR="009912C2" w:rsidRPr="00A72461" w:rsidRDefault="009329CC" w:rsidP="009912C2">
      <w:pPr>
        <w:numPr>
          <w:ilvl w:val="1"/>
          <w:numId w:val="11"/>
        </w:numPr>
        <w:spacing w:before="240"/>
        <w:ind w:left="850" w:hanging="425"/>
        <w:rPr>
          <w:rFonts w:ascii="Lato" w:hAnsi="Lato" w:cs="Lato"/>
          <w:sz w:val="20"/>
          <w:szCs w:val="20"/>
        </w:rPr>
      </w:pPr>
      <w:r w:rsidRPr="00A72461">
        <w:rPr>
          <w:rFonts w:ascii="Lato" w:hAnsi="Lato" w:cs="Lato"/>
          <w:sz w:val="20"/>
          <w:szCs w:val="20"/>
        </w:rPr>
        <w:t>Numer telefonu (opcjonalnie):</w:t>
      </w:r>
      <w:r w:rsidR="0072102A" w:rsidRPr="00A72461">
        <w:rPr>
          <w:rFonts w:ascii="Lato" w:hAnsi="Lato" w:cs="Lato"/>
          <w:sz w:val="20"/>
          <w:szCs w:val="20"/>
        </w:rPr>
        <w:t xml:space="preserve"> (+48) </w:t>
      </w:r>
      <w:r w:rsidR="0072102A" w:rsidRPr="00A72461">
        <w:rPr>
          <w:rFonts w:ascii="Lato" w:hAnsi="Lato" w:cs="Lato"/>
          <w:sz w:val="20"/>
          <w:szCs w:val="20"/>
          <w:u w:val="single"/>
        </w:rPr>
        <w:t xml:space="preserve">                                </w:t>
      </w:r>
      <w:r w:rsidR="00A72461">
        <w:rPr>
          <w:rFonts w:ascii="Lato" w:hAnsi="Lato" w:cs="Lato"/>
          <w:sz w:val="20"/>
          <w:szCs w:val="20"/>
          <w:u w:val="single"/>
        </w:rPr>
        <w:t xml:space="preserve">        </w:t>
      </w:r>
      <w:r w:rsidR="0072102A" w:rsidRPr="00A72461">
        <w:rPr>
          <w:rFonts w:ascii="Lato" w:hAnsi="Lato" w:cs="Lato"/>
          <w:sz w:val="20"/>
          <w:szCs w:val="20"/>
          <w:u w:val="single"/>
        </w:rPr>
        <w:t xml:space="preserve">             </w:t>
      </w:r>
    </w:p>
    <w:p w14:paraId="33F5B33E" w14:textId="77777777" w:rsidR="00A31EF8" w:rsidRPr="00A72461" w:rsidRDefault="00A31EF8" w:rsidP="00A72461">
      <w:pPr>
        <w:rPr>
          <w:sz w:val="20"/>
          <w:szCs w:val="20"/>
        </w:rPr>
      </w:pPr>
    </w:p>
    <w:p w14:paraId="195EF7EE" w14:textId="77777777" w:rsidR="00884E9C" w:rsidRPr="00A72461" w:rsidRDefault="009329CC" w:rsidP="009329CC">
      <w:pPr>
        <w:numPr>
          <w:ilvl w:val="0"/>
          <w:numId w:val="11"/>
        </w:numPr>
        <w:rPr>
          <w:rFonts w:ascii="Lato" w:hAnsi="Lato" w:cs="Lato"/>
          <w:sz w:val="20"/>
          <w:szCs w:val="20"/>
        </w:rPr>
      </w:pPr>
      <w:r w:rsidRPr="00A72461">
        <w:rPr>
          <w:rFonts w:ascii="Lato" w:hAnsi="Lato" w:cs="Lato"/>
          <w:b/>
          <w:bCs/>
          <w:sz w:val="20"/>
          <w:szCs w:val="20"/>
        </w:rPr>
        <w:t>Przetwarzanie Danych Osobowych</w:t>
      </w:r>
    </w:p>
    <w:p w14:paraId="40F7A310" w14:textId="02A5B130" w:rsidR="00884E9C" w:rsidRPr="00A72461" w:rsidRDefault="009329CC" w:rsidP="00884E9C">
      <w:pPr>
        <w:ind w:left="425" w:firstLine="0"/>
        <w:rPr>
          <w:rFonts w:ascii="Lato" w:hAnsi="Lato" w:cs="Lato"/>
          <w:sz w:val="20"/>
          <w:szCs w:val="20"/>
        </w:rPr>
      </w:pPr>
      <w:r w:rsidRPr="00A72461">
        <w:rPr>
          <w:rFonts w:ascii="Lato" w:hAnsi="Lato" w:cs="Lato"/>
          <w:sz w:val="20"/>
          <w:szCs w:val="20"/>
        </w:rPr>
        <w:t xml:space="preserve">Uczestnik oświadcza, że został poinformowany o przetwarzaniu danych osobowych podanych w zgłoszeniu udziału w </w:t>
      </w:r>
      <w:r w:rsidR="006C4E77" w:rsidRPr="00A72461">
        <w:rPr>
          <w:rFonts w:ascii="Lato" w:hAnsi="Lato" w:cs="Lato"/>
          <w:sz w:val="20"/>
          <w:szCs w:val="20"/>
        </w:rPr>
        <w:t>W</w:t>
      </w:r>
      <w:r w:rsidRPr="00A72461">
        <w:rPr>
          <w:rFonts w:ascii="Lato" w:hAnsi="Lato" w:cs="Lato"/>
          <w:sz w:val="20"/>
          <w:szCs w:val="20"/>
        </w:rPr>
        <w:t>ydarzeniu oraz dołączonych oświadczeniach, wyłącznie w celach związanych z organizacją i przeprowadzeniem wydarzenia, w szczególności w celu publikowania wyników w Internecie (m.in. na stronach internetowych oraz w mediach społecznościowych UJK</w:t>
      </w:r>
      <w:r w:rsidR="00884E9C" w:rsidRPr="00A72461">
        <w:rPr>
          <w:rFonts w:ascii="Lato" w:hAnsi="Lato" w:cs="Lato"/>
          <w:sz w:val="20"/>
          <w:szCs w:val="20"/>
        </w:rPr>
        <w:t>).</w:t>
      </w:r>
    </w:p>
    <w:p w14:paraId="7FCD8E69" w14:textId="773768F0" w:rsidR="009329CC" w:rsidRPr="00A72461" w:rsidRDefault="009329CC" w:rsidP="00884E9C">
      <w:pPr>
        <w:ind w:left="425" w:firstLine="0"/>
        <w:rPr>
          <w:rFonts w:ascii="Lato" w:hAnsi="Lato" w:cs="Lato"/>
          <w:sz w:val="20"/>
          <w:szCs w:val="20"/>
        </w:rPr>
      </w:pPr>
      <w:r w:rsidRPr="00A72461">
        <w:rPr>
          <w:rFonts w:ascii="Lato" w:hAnsi="Lato" w:cs="Lato"/>
          <w:sz w:val="20"/>
          <w:szCs w:val="20"/>
        </w:rPr>
        <w:t>Uczestnik oświadcza, iż ma możliwość cofnięcia zgody na przetwarzanie danych w dowolnym momencie poprzez złożenie pisemnego oświadczenia do Organizatora. Cofnięcie zgody nie wpływa na legalność przetwarzania danych przed jej wycofaniem.</w:t>
      </w:r>
    </w:p>
    <w:p w14:paraId="1DE7D5EA" w14:textId="77777777" w:rsidR="00884E9C" w:rsidRPr="00A72461" w:rsidRDefault="009329CC" w:rsidP="009329CC">
      <w:pPr>
        <w:numPr>
          <w:ilvl w:val="0"/>
          <w:numId w:val="11"/>
        </w:numPr>
        <w:rPr>
          <w:rFonts w:ascii="Lato" w:hAnsi="Lato" w:cs="Lato"/>
          <w:sz w:val="20"/>
          <w:szCs w:val="20"/>
        </w:rPr>
      </w:pPr>
      <w:r w:rsidRPr="00A72461">
        <w:rPr>
          <w:rFonts w:ascii="Lato" w:hAnsi="Lato" w:cs="Lato"/>
          <w:b/>
          <w:bCs/>
          <w:sz w:val="20"/>
          <w:szCs w:val="20"/>
        </w:rPr>
        <w:t>Wykorzystanie Wizerunku</w:t>
      </w:r>
    </w:p>
    <w:p w14:paraId="71CC1815" w14:textId="77777777" w:rsidR="00884E9C" w:rsidRPr="00A72461" w:rsidRDefault="009329CC" w:rsidP="00884E9C">
      <w:pPr>
        <w:ind w:left="425" w:firstLine="0"/>
        <w:rPr>
          <w:rFonts w:ascii="Lato" w:hAnsi="Lato" w:cs="Lato"/>
          <w:sz w:val="20"/>
          <w:szCs w:val="20"/>
        </w:rPr>
      </w:pPr>
      <w:r w:rsidRPr="00A72461">
        <w:rPr>
          <w:rFonts w:ascii="Lato" w:hAnsi="Lato" w:cs="Lato"/>
          <w:sz w:val="20"/>
          <w:szCs w:val="20"/>
        </w:rPr>
        <w:t>Uczestnik oświadcza, że został poinformowany o możliwości nieodpłatnego wykorzystania jego wizerunku, utrwalonego podczas wydarzenia, do celów promocyjnych i informacyjnych (w tym publikacji zdjęć na stronach internetowych oraz w mediach społecznościowych UJK).</w:t>
      </w:r>
    </w:p>
    <w:p w14:paraId="0BDD4B62" w14:textId="7C14E56B" w:rsidR="009329CC" w:rsidRPr="00A72461" w:rsidRDefault="009329CC" w:rsidP="00884E9C">
      <w:pPr>
        <w:ind w:left="425" w:firstLine="0"/>
        <w:rPr>
          <w:rFonts w:ascii="Lato" w:hAnsi="Lato" w:cs="Lato"/>
          <w:sz w:val="20"/>
          <w:szCs w:val="20"/>
        </w:rPr>
      </w:pPr>
      <w:r w:rsidRPr="00A72461">
        <w:rPr>
          <w:rFonts w:ascii="Lato" w:hAnsi="Lato" w:cs="Lato"/>
          <w:sz w:val="20"/>
          <w:szCs w:val="20"/>
        </w:rPr>
        <w:t>Uczestnik oświadcza, iż ma możliwość cofnięcia zgody na wykorzystanie wizerunku poprzez złożenie pisemnego wniosku do Organizatora. Cofnięcie zgody skutkować będzie wykluczeniem materiałów zawierających wizerunek z dalszych publikacji, jednak nie wpływa na legalność ich wcześniejszego wykorzystania.</w:t>
      </w:r>
    </w:p>
    <w:p w14:paraId="48B23115" w14:textId="642896EB" w:rsidR="00826287" w:rsidRPr="00A72461" w:rsidRDefault="00826287" w:rsidP="00A72461">
      <w:pPr>
        <w:pStyle w:val="Akapitzlist"/>
        <w:numPr>
          <w:ilvl w:val="0"/>
          <w:numId w:val="11"/>
        </w:numPr>
        <w:rPr>
          <w:rFonts w:ascii="Lato" w:hAnsi="Lato" w:cs="Lato"/>
          <w:sz w:val="20"/>
          <w:szCs w:val="20"/>
        </w:rPr>
      </w:pPr>
      <w:r w:rsidRPr="00A72461">
        <w:rPr>
          <w:rFonts w:ascii="Lato" w:hAnsi="Lato" w:cs="Lato"/>
          <w:b/>
          <w:sz w:val="20"/>
          <w:szCs w:val="20"/>
        </w:rPr>
        <w:t>Oświadczenie dotyczące uczestników małoletnich</w:t>
      </w:r>
      <w:r w:rsidR="00F3631F" w:rsidRPr="00A72461">
        <w:rPr>
          <w:rFonts w:ascii="Lato" w:hAnsi="Lato" w:cs="Lato"/>
          <w:b/>
          <w:sz w:val="20"/>
          <w:szCs w:val="20"/>
        </w:rPr>
        <w:t xml:space="preserve"> (jeśli dotyczy)</w:t>
      </w:r>
    </w:p>
    <w:p w14:paraId="2FC687FD" w14:textId="5997DFEA" w:rsidR="00826287" w:rsidRPr="00A72461" w:rsidRDefault="00826287" w:rsidP="00A72461">
      <w:pPr>
        <w:pStyle w:val="Akapitzlist"/>
        <w:ind w:left="425" w:firstLine="0"/>
        <w:rPr>
          <w:rFonts w:ascii="Lato" w:hAnsi="Lato" w:cs="Lato"/>
          <w:sz w:val="20"/>
          <w:szCs w:val="20"/>
        </w:rPr>
      </w:pPr>
      <w:r w:rsidRPr="00A72461">
        <w:rPr>
          <w:rFonts w:ascii="Lato" w:hAnsi="Lato" w:cs="Lato"/>
          <w:sz w:val="20"/>
          <w:szCs w:val="20"/>
        </w:rPr>
        <w:t>Uczestnik oświadcza</w:t>
      </w:r>
      <w:r w:rsidR="00F3631F" w:rsidRPr="00A72461">
        <w:rPr>
          <w:rFonts w:ascii="Lato" w:hAnsi="Lato" w:cs="Lato"/>
          <w:sz w:val="20"/>
          <w:szCs w:val="20"/>
        </w:rPr>
        <w:t>, że zapoznał się ze Standardami</w:t>
      </w:r>
      <w:r w:rsidR="00F3631F" w:rsidRPr="00A72461">
        <w:rPr>
          <w:rFonts w:ascii="Lato" w:hAnsi="Lato" w:cs="Lato"/>
          <w:b/>
          <w:bCs/>
          <w:sz w:val="20"/>
          <w:szCs w:val="20"/>
        </w:rPr>
        <w:t xml:space="preserve"> </w:t>
      </w:r>
      <w:r w:rsidR="00F3631F" w:rsidRPr="00A72461">
        <w:rPr>
          <w:rFonts w:ascii="Lato" w:hAnsi="Lato" w:cs="Lato"/>
          <w:bCs/>
          <w:sz w:val="20"/>
          <w:szCs w:val="20"/>
        </w:rPr>
        <w:t>ochrony małoletnich przed krzywdzeniem w Uniwersytecie Jana Kochanowskiego w Kielcach, które są dostępne pod adresem https://bip.ujk.edu.pl/zarzadzenie_nr_174_2024.html</w:t>
      </w:r>
    </w:p>
    <w:p w14:paraId="6E126418" w14:textId="77777777" w:rsidR="00826287" w:rsidRPr="00A72461" w:rsidRDefault="00826287" w:rsidP="00A72461">
      <w:pPr>
        <w:pStyle w:val="Akapitzlist"/>
        <w:ind w:left="425" w:firstLine="0"/>
        <w:rPr>
          <w:rFonts w:ascii="Lato" w:hAnsi="Lato" w:cs="Lato"/>
          <w:sz w:val="20"/>
          <w:szCs w:val="20"/>
        </w:rPr>
      </w:pPr>
    </w:p>
    <w:p w14:paraId="5C060836" w14:textId="77777777" w:rsidR="00884E9C" w:rsidRPr="00A72461" w:rsidRDefault="00884E9C" w:rsidP="009329CC">
      <w:pPr>
        <w:tabs>
          <w:tab w:val="center" w:pos="2268"/>
          <w:tab w:val="center" w:pos="6804"/>
        </w:tabs>
        <w:ind w:firstLine="0"/>
        <w:rPr>
          <w:rFonts w:ascii="Lato" w:hAnsi="Lato" w:cs="Lato"/>
          <w:sz w:val="20"/>
          <w:szCs w:val="20"/>
        </w:rPr>
      </w:pPr>
    </w:p>
    <w:p w14:paraId="3996B0E9" w14:textId="7AF94073" w:rsidR="009329CC" w:rsidRPr="00A72461" w:rsidRDefault="009329CC" w:rsidP="00A72461">
      <w:pPr>
        <w:tabs>
          <w:tab w:val="center" w:pos="2410"/>
          <w:tab w:val="center" w:pos="7230"/>
        </w:tabs>
        <w:ind w:firstLine="0"/>
        <w:rPr>
          <w:rFonts w:ascii="Lato" w:hAnsi="Lato" w:cs="Lato"/>
          <w:sz w:val="20"/>
          <w:szCs w:val="20"/>
        </w:rPr>
      </w:pPr>
      <w:r w:rsidRPr="00A72461">
        <w:rPr>
          <w:rFonts w:ascii="Lato" w:hAnsi="Lato" w:cs="Lato"/>
          <w:sz w:val="20"/>
          <w:szCs w:val="20"/>
        </w:rPr>
        <w:tab/>
      </w:r>
      <w:r w:rsidR="0072102A" w:rsidRPr="00A72461">
        <w:rPr>
          <w:rFonts w:ascii="Lato" w:hAnsi="Lato" w:cs="Lato"/>
          <w:sz w:val="20"/>
          <w:szCs w:val="20"/>
          <w:u w:val="single"/>
        </w:rPr>
        <w:t>                                                            </w:t>
      </w:r>
      <w:r w:rsidRPr="00A72461">
        <w:rPr>
          <w:rFonts w:ascii="Lato" w:hAnsi="Lato" w:cs="Lato"/>
          <w:sz w:val="20"/>
          <w:szCs w:val="20"/>
        </w:rPr>
        <w:tab/>
      </w:r>
      <w:r w:rsidR="0072102A" w:rsidRPr="00A72461">
        <w:rPr>
          <w:rFonts w:ascii="Lato" w:hAnsi="Lato" w:cs="Lato"/>
          <w:sz w:val="20"/>
          <w:szCs w:val="20"/>
          <w:u w:val="single"/>
        </w:rPr>
        <w:t>                                                            </w:t>
      </w:r>
    </w:p>
    <w:p w14:paraId="51541170" w14:textId="09642F6D" w:rsidR="00884E9C" w:rsidRPr="00A72461" w:rsidRDefault="00884E9C" w:rsidP="00A72461">
      <w:pPr>
        <w:tabs>
          <w:tab w:val="center" w:pos="2410"/>
          <w:tab w:val="center" w:pos="7230"/>
        </w:tabs>
        <w:ind w:firstLine="0"/>
        <w:rPr>
          <w:rFonts w:ascii="Lato" w:hAnsi="Lato" w:cs="Lato"/>
          <w:sz w:val="20"/>
          <w:szCs w:val="20"/>
        </w:rPr>
      </w:pPr>
      <w:r w:rsidRPr="00A72461">
        <w:rPr>
          <w:rFonts w:ascii="Lato" w:hAnsi="Lato" w:cs="Lato"/>
          <w:sz w:val="20"/>
          <w:szCs w:val="20"/>
        </w:rPr>
        <w:tab/>
        <w:t>Miejscowość</w:t>
      </w:r>
      <w:r w:rsidRPr="00A72461">
        <w:rPr>
          <w:rFonts w:ascii="Lato" w:hAnsi="Lato" w:cs="Lato"/>
          <w:sz w:val="20"/>
          <w:szCs w:val="20"/>
        </w:rPr>
        <w:tab/>
        <w:t>Data</w:t>
      </w:r>
    </w:p>
    <w:p w14:paraId="2A24656F" w14:textId="77777777" w:rsidR="00884E9C" w:rsidRDefault="00884E9C" w:rsidP="00A72461">
      <w:pPr>
        <w:tabs>
          <w:tab w:val="center" w:pos="2410"/>
          <w:tab w:val="center" w:pos="7230"/>
        </w:tabs>
        <w:ind w:firstLine="0"/>
        <w:rPr>
          <w:rFonts w:ascii="Lato" w:hAnsi="Lato" w:cs="Lato"/>
          <w:sz w:val="20"/>
          <w:szCs w:val="20"/>
        </w:rPr>
      </w:pPr>
    </w:p>
    <w:p w14:paraId="2C7DBDC7" w14:textId="77777777" w:rsidR="00E0609D" w:rsidRPr="00A72461" w:rsidRDefault="00E0609D" w:rsidP="00A72461">
      <w:pPr>
        <w:tabs>
          <w:tab w:val="center" w:pos="2410"/>
          <w:tab w:val="center" w:pos="7230"/>
        </w:tabs>
        <w:ind w:firstLine="0"/>
        <w:rPr>
          <w:rFonts w:ascii="Lato" w:hAnsi="Lato" w:cs="Lato"/>
          <w:sz w:val="20"/>
          <w:szCs w:val="20"/>
        </w:rPr>
      </w:pPr>
    </w:p>
    <w:p w14:paraId="6BBBC794" w14:textId="69D15570" w:rsidR="00884E9C" w:rsidRPr="00A72461" w:rsidRDefault="00884E9C" w:rsidP="00A72461">
      <w:pPr>
        <w:tabs>
          <w:tab w:val="center" w:pos="2410"/>
          <w:tab w:val="center" w:pos="7230"/>
        </w:tabs>
        <w:ind w:firstLine="0"/>
        <w:rPr>
          <w:rFonts w:ascii="Lato" w:hAnsi="Lato" w:cs="Lato"/>
          <w:sz w:val="20"/>
          <w:szCs w:val="20"/>
        </w:rPr>
      </w:pPr>
      <w:r w:rsidRPr="00A72461">
        <w:rPr>
          <w:rFonts w:ascii="Lato" w:hAnsi="Lato" w:cs="Lato"/>
          <w:sz w:val="20"/>
          <w:szCs w:val="20"/>
        </w:rPr>
        <w:tab/>
      </w:r>
      <w:r w:rsidR="0072102A" w:rsidRPr="00A72461">
        <w:rPr>
          <w:rFonts w:ascii="Lato" w:hAnsi="Lato" w:cs="Lato"/>
          <w:sz w:val="20"/>
          <w:szCs w:val="20"/>
          <w:u w:val="single"/>
        </w:rPr>
        <w:t>                                                            </w:t>
      </w:r>
      <w:r w:rsidRPr="00A72461">
        <w:rPr>
          <w:rFonts w:ascii="Lato" w:hAnsi="Lato" w:cs="Lato"/>
          <w:sz w:val="20"/>
          <w:szCs w:val="20"/>
        </w:rPr>
        <w:tab/>
      </w:r>
      <w:r w:rsidR="0072102A" w:rsidRPr="00A72461">
        <w:rPr>
          <w:rFonts w:ascii="Lato" w:hAnsi="Lato" w:cs="Lato"/>
          <w:sz w:val="20"/>
          <w:szCs w:val="20"/>
          <w:u w:val="single"/>
        </w:rPr>
        <w:t>                                                            </w:t>
      </w:r>
    </w:p>
    <w:p w14:paraId="49941C9D" w14:textId="232D01A3" w:rsidR="00884E9C" w:rsidRPr="00A72461" w:rsidRDefault="00884E9C" w:rsidP="00A72461">
      <w:pPr>
        <w:tabs>
          <w:tab w:val="center" w:pos="2410"/>
          <w:tab w:val="center" w:pos="7230"/>
        </w:tabs>
        <w:ind w:firstLine="0"/>
        <w:rPr>
          <w:rFonts w:ascii="Lato" w:hAnsi="Lato" w:cs="Lato"/>
          <w:sz w:val="20"/>
          <w:szCs w:val="20"/>
        </w:rPr>
      </w:pPr>
      <w:r w:rsidRPr="00A72461">
        <w:rPr>
          <w:rFonts w:ascii="Lato" w:hAnsi="Lato" w:cs="Lato"/>
          <w:sz w:val="20"/>
          <w:szCs w:val="20"/>
        </w:rPr>
        <w:tab/>
      </w:r>
      <w:r w:rsidR="009329CC" w:rsidRPr="00A72461">
        <w:rPr>
          <w:rFonts w:ascii="Lato" w:hAnsi="Lato" w:cs="Lato"/>
          <w:sz w:val="20"/>
          <w:szCs w:val="20"/>
        </w:rPr>
        <w:t>(Podpis uczestnika)</w:t>
      </w:r>
      <w:r w:rsidRPr="00A72461">
        <w:rPr>
          <w:rFonts w:ascii="Lato" w:hAnsi="Lato" w:cs="Lato"/>
          <w:sz w:val="20"/>
          <w:szCs w:val="20"/>
        </w:rPr>
        <w:tab/>
      </w:r>
      <w:r w:rsidR="009329CC" w:rsidRPr="00A72461">
        <w:rPr>
          <w:rFonts w:ascii="Lato" w:hAnsi="Lato" w:cs="Lato"/>
          <w:sz w:val="20"/>
          <w:szCs w:val="20"/>
        </w:rPr>
        <w:t>(Podpis opiekuna prawnego</w:t>
      </w:r>
      <w:r w:rsidRPr="00A72461">
        <w:rPr>
          <w:rFonts w:ascii="Lato" w:hAnsi="Lato" w:cs="Lato"/>
          <w:sz w:val="20"/>
          <w:szCs w:val="20"/>
        </w:rPr>
        <w:t>;</w:t>
      </w:r>
      <w:r w:rsidR="009329CC" w:rsidRPr="00A72461">
        <w:rPr>
          <w:rFonts w:ascii="Lato" w:hAnsi="Lato" w:cs="Lato"/>
          <w:sz w:val="20"/>
          <w:szCs w:val="20"/>
        </w:rPr>
        <w:t xml:space="preserve"> </w:t>
      </w:r>
    </w:p>
    <w:p w14:paraId="4607850C" w14:textId="69C77053" w:rsidR="009329CC" w:rsidRPr="00A72461" w:rsidRDefault="00884E9C" w:rsidP="00A72461">
      <w:pPr>
        <w:tabs>
          <w:tab w:val="center" w:pos="2410"/>
          <w:tab w:val="center" w:pos="7230"/>
        </w:tabs>
        <w:ind w:firstLine="0"/>
        <w:rPr>
          <w:rFonts w:ascii="Lato" w:hAnsi="Lato" w:cs="Lato"/>
          <w:sz w:val="20"/>
          <w:szCs w:val="20"/>
        </w:rPr>
      </w:pPr>
      <w:r w:rsidRPr="00A72461">
        <w:rPr>
          <w:rFonts w:ascii="Lato" w:hAnsi="Lato" w:cs="Lato"/>
          <w:sz w:val="20"/>
          <w:szCs w:val="20"/>
        </w:rPr>
        <w:tab/>
      </w:r>
      <w:r w:rsidRPr="00A72461">
        <w:rPr>
          <w:rFonts w:ascii="Lato" w:hAnsi="Lato" w:cs="Lato"/>
          <w:sz w:val="20"/>
          <w:szCs w:val="20"/>
        </w:rPr>
        <w:tab/>
      </w:r>
      <w:r w:rsidR="009329CC" w:rsidRPr="00A72461">
        <w:rPr>
          <w:rFonts w:ascii="Lato" w:hAnsi="Lato" w:cs="Lato"/>
          <w:sz w:val="20"/>
          <w:szCs w:val="20"/>
        </w:rPr>
        <w:t xml:space="preserve"> </w:t>
      </w:r>
      <w:r w:rsidR="009329CC" w:rsidRPr="00A72461">
        <w:rPr>
          <w:rFonts w:ascii="Lato" w:hAnsi="Lato" w:cs="Lato"/>
          <w:i/>
          <w:iCs/>
          <w:sz w:val="20"/>
          <w:szCs w:val="20"/>
        </w:rPr>
        <w:t>jeżeli uczestnik jest niepełnoletni</w:t>
      </w:r>
      <w:r w:rsidR="009329CC" w:rsidRPr="00A72461">
        <w:rPr>
          <w:rFonts w:ascii="Lato" w:hAnsi="Lato" w:cs="Lato"/>
          <w:sz w:val="20"/>
          <w:szCs w:val="20"/>
        </w:rPr>
        <w:t>)</w:t>
      </w:r>
    </w:p>
    <w:p w14:paraId="3C5D5592" w14:textId="77777777" w:rsidR="00884E9C" w:rsidRPr="00A72461" w:rsidRDefault="00884E9C" w:rsidP="009329CC">
      <w:pPr>
        <w:tabs>
          <w:tab w:val="center" w:pos="2268"/>
          <w:tab w:val="center" w:pos="6804"/>
        </w:tabs>
        <w:ind w:firstLine="0"/>
        <w:rPr>
          <w:rFonts w:ascii="Lato" w:hAnsi="Lato" w:cs="Lato"/>
          <w:sz w:val="20"/>
          <w:szCs w:val="20"/>
        </w:rPr>
      </w:pPr>
    </w:p>
    <w:p w14:paraId="3A8F7D47" w14:textId="7E05327D" w:rsidR="00884E9C" w:rsidRPr="00A72461" w:rsidRDefault="00884E9C" w:rsidP="00884E9C">
      <w:pPr>
        <w:ind w:firstLine="0"/>
        <w:rPr>
          <w:rFonts w:ascii="Lato" w:hAnsi="Lato" w:cs="Lato"/>
          <w:sz w:val="20"/>
          <w:szCs w:val="20"/>
        </w:rPr>
      </w:pPr>
      <w:r w:rsidRPr="00A72461">
        <w:rPr>
          <w:rFonts w:ascii="Lato" w:hAnsi="Lato" w:cs="Lato"/>
          <w:b/>
          <w:bCs/>
          <w:sz w:val="20"/>
          <w:szCs w:val="20"/>
        </w:rPr>
        <w:t>Objaśnienia:</w:t>
      </w:r>
    </w:p>
    <w:p w14:paraId="2E6AD912" w14:textId="2B2ABDB2" w:rsidR="00A72461" w:rsidRDefault="00884E9C" w:rsidP="00E0609D">
      <w:pPr>
        <w:ind w:firstLine="0"/>
        <w:rPr>
          <w:rFonts w:ascii="Lato" w:hAnsi="Lato" w:cs="Lato"/>
          <w:color w:val="000000" w:themeColor="text1"/>
        </w:rPr>
      </w:pPr>
      <w:r w:rsidRPr="00A72461">
        <w:rPr>
          <w:rFonts w:ascii="Lato" w:hAnsi="Lato" w:cs="Lato"/>
          <w:sz w:val="20"/>
          <w:szCs w:val="20"/>
        </w:rPr>
        <w:t xml:space="preserve">W dniu </w:t>
      </w:r>
      <w:r w:rsidR="006C4E77" w:rsidRPr="00A72461">
        <w:rPr>
          <w:rFonts w:ascii="Lato" w:hAnsi="Lato" w:cs="Lato"/>
          <w:sz w:val="20"/>
          <w:szCs w:val="20"/>
        </w:rPr>
        <w:t>Wydarzenia</w:t>
      </w:r>
      <w:r w:rsidRPr="00A72461">
        <w:rPr>
          <w:rFonts w:ascii="Lato" w:hAnsi="Lato" w:cs="Lato"/>
          <w:sz w:val="20"/>
          <w:szCs w:val="20"/>
        </w:rPr>
        <w:t xml:space="preserve"> uczestnik jest zobowiązany dostarczyć wypełnione i podpisane zgłoszenie. W przypadku uczestników niepełnoletnich zgłoszenie musi być podpisane zarówno przez uczestnika, jak i przez jego opiekuna prawnego. Niedopełnienie tego obowiązku skutkować będzie niedopuszczeniem do </w:t>
      </w:r>
      <w:r w:rsidR="006C4E77" w:rsidRPr="00A72461">
        <w:rPr>
          <w:rFonts w:ascii="Lato" w:hAnsi="Lato" w:cs="Lato"/>
          <w:sz w:val="20"/>
          <w:szCs w:val="20"/>
        </w:rPr>
        <w:t>wzięcia udziału w Wydarzeniu</w:t>
      </w:r>
      <w:r w:rsidRPr="00A72461">
        <w:rPr>
          <w:rFonts w:ascii="Lato" w:hAnsi="Lato" w:cs="Lato"/>
          <w:sz w:val="20"/>
          <w:szCs w:val="20"/>
        </w:rPr>
        <w:t>.</w:t>
      </w:r>
    </w:p>
    <w:p w14:paraId="21BC1F52" w14:textId="77777777" w:rsidR="00E0609D" w:rsidRDefault="00E0609D" w:rsidP="00A72461">
      <w:pPr>
        <w:ind w:left="426" w:hanging="426"/>
        <w:jc w:val="center"/>
        <w:rPr>
          <w:rFonts w:ascii="Lato" w:hAnsi="Lato" w:cs="Lato"/>
          <w:color w:val="000000" w:themeColor="text1"/>
        </w:rPr>
        <w:sectPr w:rsidR="00E0609D" w:rsidSect="00884E9C">
          <w:headerReference w:type="default" r:id="rId8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0697B631" w14:textId="115614DB" w:rsidR="009B4315" w:rsidRPr="00A72461" w:rsidRDefault="009B4315" w:rsidP="00A72461">
      <w:pPr>
        <w:ind w:left="426" w:hanging="426"/>
        <w:jc w:val="center"/>
        <w:rPr>
          <w:rFonts w:ascii="Lato" w:hAnsi="Lato" w:cs="Lato"/>
          <w:color w:val="000000" w:themeColor="text1"/>
        </w:rPr>
      </w:pPr>
      <w:r w:rsidRPr="00A72461">
        <w:rPr>
          <w:rFonts w:ascii="Lato" w:hAnsi="Lato" w:cs="Lato"/>
          <w:color w:val="000000" w:themeColor="text1"/>
        </w:rPr>
        <w:lastRenderedPageBreak/>
        <w:t>KLAUZULA INFORMACYJNA - ART. 13 RODO**</w:t>
      </w:r>
    </w:p>
    <w:p w14:paraId="114B373D" w14:textId="77777777" w:rsidR="00F15912" w:rsidRPr="00A72461" w:rsidRDefault="00F15912" w:rsidP="00A72461">
      <w:pPr>
        <w:ind w:left="284" w:hanging="284"/>
        <w:rPr>
          <w:rFonts w:ascii="Lato" w:hAnsi="Lato" w:cs="Lato"/>
          <w:color w:val="000000" w:themeColor="text1"/>
          <w:sz w:val="22"/>
          <w:szCs w:val="22"/>
        </w:rPr>
      </w:pPr>
    </w:p>
    <w:p w14:paraId="053534AB" w14:textId="321300BB" w:rsidR="009B4315" w:rsidRPr="00A72461" w:rsidRDefault="009B4315" w:rsidP="00A72461">
      <w:pPr>
        <w:ind w:left="284" w:hanging="284"/>
        <w:rPr>
          <w:rFonts w:ascii="Lato" w:hAnsi="Lato" w:cs="Lato"/>
          <w:color w:val="000000" w:themeColor="text1"/>
          <w:sz w:val="22"/>
          <w:szCs w:val="22"/>
        </w:rPr>
      </w:pPr>
      <w:r w:rsidRPr="00A72461">
        <w:rPr>
          <w:rFonts w:ascii="Lato" w:hAnsi="Lato" w:cs="Lato"/>
          <w:color w:val="000000" w:themeColor="text1"/>
          <w:sz w:val="22"/>
          <w:szCs w:val="22"/>
        </w:rPr>
        <w:t xml:space="preserve">Administratorem danych osobowych jest Uniwersytet Jana Kochanowskiego w Kielcach, </w:t>
      </w:r>
      <w:r w:rsidR="00C85AFC">
        <w:rPr>
          <w:rFonts w:ascii="Lato" w:hAnsi="Lato" w:cs="Lato"/>
          <w:color w:val="000000" w:themeColor="text1"/>
          <w:sz w:val="22"/>
          <w:szCs w:val="22"/>
        </w:rPr>
        <w:br/>
      </w:r>
      <w:r w:rsidRPr="00A72461">
        <w:rPr>
          <w:rFonts w:ascii="Lato" w:hAnsi="Lato" w:cs="Lato"/>
          <w:color w:val="000000" w:themeColor="text1"/>
          <w:sz w:val="22"/>
          <w:szCs w:val="22"/>
        </w:rPr>
        <w:t>25-369 Kielce, ul. Żeromskiego 5. Administrator informuje, że:</w:t>
      </w:r>
    </w:p>
    <w:p w14:paraId="653246CE" w14:textId="05B41AA3" w:rsidR="009B4315" w:rsidRPr="00A72461" w:rsidRDefault="009B4315" w:rsidP="00A72461">
      <w:pPr>
        <w:pStyle w:val="Akapitzlist"/>
        <w:numPr>
          <w:ilvl w:val="0"/>
          <w:numId w:val="13"/>
        </w:numPr>
        <w:ind w:left="284" w:hanging="284"/>
        <w:rPr>
          <w:rFonts w:ascii="Lato" w:hAnsi="Lato" w:cs="Lato"/>
          <w:color w:val="000000" w:themeColor="text1"/>
          <w:sz w:val="22"/>
          <w:szCs w:val="22"/>
        </w:rPr>
      </w:pPr>
      <w:r w:rsidRPr="00A72461">
        <w:rPr>
          <w:rFonts w:ascii="Lato" w:hAnsi="Lato" w:cs="Lato"/>
          <w:color w:val="000000" w:themeColor="text1"/>
          <w:sz w:val="22"/>
          <w:szCs w:val="22"/>
        </w:rPr>
        <w:t>podstawą prawną przetwarzania danych osobowych jest Pani/Pana zgoda (art. 6 ust. 1 lit</w:t>
      </w:r>
      <w:r w:rsidR="00C85AFC">
        <w:rPr>
          <w:rFonts w:ascii="Lato" w:hAnsi="Lato" w:cs="Lato"/>
          <w:color w:val="000000" w:themeColor="text1"/>
          <w:sz w:val="22"/>
          <w:szCs w:val="22"/>
        </w:rPr>
        <w:t> </w:t>
      </w:r>
      <w:r w:rsidRPr="00A72461">
        <w:rPr>
          <w:rFonts w:ascii="Lato" w:hAnsi="Lato" w:cs="Lato"/>
          <w:color w:val="000000" w:themeColor="text1"/>
          <w:sz w:val="22"/>
          <w:szCs w:val="22"/>
        </w:rPr>
        <w:t>a RODO);</w:t>
      </w:r>
    </w:p>
    <w:p w14:paraId="54D34000" w14:textId="03E37F31" w:rsidR="009B4315" w:rsidRPr="00A72461" w:rsidRDefault="009B4315" w:rsidP="00A72461">
      <w:pPr>
        <w:pStyle w:val="Akapitzlist"/>
        <w:numPr>
          <w:ilvl w:val="0"/>
          <w:numId w:val="13"/>
        </w:numPr>
        <w:ind w:left="284" w:hanging="284"/>
        <w:rPr>
          <w:rFonts w:ascii="Lato" w:hAnsi="Lato" w:cs="Lato"/>
          <w:color w:val="000000" w:themeColor="text1"/>
          <w:sz w:val="22"/>
          <w:szCs w:val="22"/>
        </w:rPr>
      </w:pPr>
      <w:r w:rsidRPr="00A72461">
        <w:rPr>
          <w:rFonts w:ascii="Lato" w:hAnsi="Lato" w:cs="Lato"/>
          <w:color w:val="000000" w:themeColor="text1"/>
          <w:sz w:val="22"/>
          <w:szCs w:val="22"/>
        </w:rPr>
        <w:t xml:space="preserve">dane osobowe będą przetwarzane w celu </w:t>
      </w:r>
      <w:proofErr w:type="gramStart"/>
      <w:r w:rsidRPr="00A72461">
        <w:rPr>
          <w:rFonts w:ascii="Lato" w:hAnsi="Lato" w:cs="Lato"/>
          <w:color w:val="000000" w:themeColor="text1"/>
          <w:sz w:val="22"/>
          <w:szCs w:val="22"/>
        </w:rPr>
        <w:t>organizacji</w:t>
      </w:r>
      <w:r w:rsidR="00AC2FA1" w:rsidRPr="00A72461">
        <w:rPr>
          <w:rFonts w:ascii="Lato" w:hAnsi="Lato" w:cs="Lato"/>
          <w:color w:val="000000" w:themeColor="text1"/>
          <w:sz w:val="22"/>
          <w:szCs w:val="22"/>
        </w:rPr>
        <w:t xml:space="preserve">  wydarzenia</w:t>
      </w:r>
      <w:proofErr w:type="gramEnd"/>
      <w:r w:rsidR="00AC2FA1" w:rsidRPr="00A72461">
        <w:rPr>
          <w:rFonts w:ascii="Lato" w:hAnsi="Lato" w:cs="Lato"/>
          <w:color w:val="000000" w:themeColor="text1"/>
          <w:sz w:val="22"/>
          <w:szCs w:val="22"/>
        </w:rPr>
        <w:t xml:space="preserve"> ,,Sprawdź się przed maturą”</w:t>
      </w:r>
      <w:r w:rsidR="00F270F7" w:rsidRPr="00A72461">
        <w:rPr>
          <w:rFonts w:ascii="Lato" w:hAnsi="Lato" w:cs="Lato"/>
          <w:color w:val="000000" w:themeColor="text1"/>
          <w:sz w:val="22"/>
          <w:szCs w:val="22"/>
        </w:rPr>
        <w:t xml:space="preserve"> w tym publikowania informacji (m.in. na stronach internetowych oraz w mediach społecznościowych UJK) o wynikach a także </w:t>
      </w:r>
      <w:r w:rsidR="00AC2FA1" w:rsidRPr="00A72461">
        <w:rPr>
          <w:rFonts w:ascii="Lato" w:hAnsi="Lato" w:cs="Lato"/>
          <w:color w:val="000000" w:themeColor="text1"/>
          <w:sz w:val="22"/>
          <w:szCs w:val="22"/>
        </w:rPr>
        <w:t xml:space="preserve">do celów promocyjnych i informacyjnych </w:t>
      </w:r>
      <w:r w:rsidR="00F270F7" w:rsidRPr="00A72461">
        <w:rPr>
          <w:rFonts w:ascii="Lato" w:hAnsi="Lato" w:cs="Lato"/>
          <w:color w:val="000000" w:themeColor="text1"/>
          <w:sz w:val="22"/>
          <w:szCs w:val="22"/>
        </w:rPr>
        <w:t xml:space="preserve">w </w:t>
      </w:r>
      <w:r w:rsidR="00AC2FA1" w:rsidRPr="00A72461">
        <w:rPr>
          <w:rFonts w:ascii="Lato" w:hAnsi="Lato" w:cs="Lato"/>
          <w:color w:val="000000" w:themeColor="text1"/>
          <w:sz w:val="22"/>
          <w:szCs w:val="22"/>
        </w:rPr>
        <w:t>przypadku wykorzystania wizerunku</w:t>
      </w:r>
      <w:r w:rsidR="00F270F7" w:rsidRPr="00A72461">
        <w:rPr>
          <w:rFonts w:ascii="Lato" w:hAnsi="Lato" w:cs="Lato"/>
          <w:color w:val="000000" w:themeColor="text1"/>
          <w:sz w:val="22"/>
          <w:szCs w:val="22"/>
        </w:rPr>
        <w:t>;</w:t>
      </w:r>
    </w:p>
    <w:p w14:paraId="7DEA8BD5" w14:textId="5B2A4777" w:rsidR="009621D7" w:rsidRPr="00A72461" w:rsidRDefault="009B4315" w:rsidP="00A72461">
      <w:pPr>
        <w:pStyle w:val="Akapitzlist"/>
        <w:numPr>
          <w:ilvl w:val="0"/>
          <w:numId w:val="13"/>
        </w:numPr>
        <w:ind w:left="284" w:hanging="284"/>
        <w:rPr>
          <w:rFonts w:ascii="Lato" w:hAnsi="Lato" w:cs="Lato"/>
          <w:color w:val="000000" w:themeColor="text1"/>
          <w:sz w:val="22"/>
          <w:szCs w:val="22"/>
        </w:rPr>
      </w:pPr>
      <w:r w:rsidRPr="00A72461">
        <w:rPr>
          <w:rFonts w:ascii="Lato" w:hAnsi="Lato" w:cs="Lato"/>
          <w:color w:val="000000" w:themeColor="text1"/>
          <w:sz w:val="22"/>
          <w:szCs w:val="22"/>
        </w:rPr>
        <w:t>dane osobowe będą przechowywane przez okres niezbędny do realizacji ww. celów</w:t>
      </w:r>
      <w:r w:rsidR="009621D7" w:rsidRPr="00A72461">
        <w:rPr>
          <w:rFonts w:ascii="Lato" w:hAnsi="Lato" w:cs="Lato"/>
          <w:color w:val="000000" w:themeColor="text1"/>
          <w:sz w:val="22"/>
          <w:szCs w:val="22"/>
        </w:rPr>
        <w:t xml:space="preserve"> w tym ogłoszenia informacji o wynikach lub do momentu wycofania zgody;</w:t>
      </w:r>
    </w:p>
    <w:p w14:paraId="283672C0" w14:textId="77777777" w:rsidR="009B4315" w:rsidRPr="00A72461" w:rsidRDefault="009B4315" w:rsidP="00A72461">
      <w:pPr>
        <w:pStyle w:val="Akapitzlist"/>
        <w:numPr>
          <w:ilvl w:val="0"/>
          <w:numId w:val="13"/>
        </w:numPr>
        <w:ind w:left="284" w:hanging="284"/>
        <w:rPr>
          <w:rFonts w:ascii="Lato" w:hAnsi="Lato" w:cs="Lato"/>
          <w:color w:val="000000" w:themeColor="text1"/>
          <w:sz w:val="22"/>
          <w:szCs w:val="22"/>
        </w:rPr>
      </w:pPr>
      <w:r w:rsidRPr="00A72461">
        <w:rPr>
          <w:rFonts w:ascii="Lato" w:hAnsi="Lato" w:cs="Lato"/>
          <w:color w:val="000000" w:themeColor="text1"/>
          <w:sz w:val="22"/>
          <w:szCs w:val="22"/>
        </w:rPr>
        <w:t xml:space="preserve">odbiorcami danych mogą być podmioty upoważnione na mocy przepisów prawa oraz podmioty, z którymi administrator zawrze stosowne umowy w zakresie realizacji usług zewnętrznych wiążących się z przetwarzaniem danych osobowych; </w:t>
      </w:r>
    </w:p>
    <w:p w14:paraId="4BDD0984" w14:textId="77777777" w:rsidR="009B4315" w:rsidRPr="00A72461" w:rsidRDefault="009B4315" w:rsidP="00A72461">
      <w:pPr>
        <w:pStyle w:val="Akapitzlist"/>
        <w:numPr>
          <w:ilvl w:val="0"/>
          <w:numId w:val="13"/>
        </w:numPr>
        <w:ind w:left="284" w:hanging="284"/>
        <w:rPr>
          <w:rFonts w:ascii="Lato" w:hAnsi="Lato" w:cs="Lato"/>
          <w:color w:val="000000" w:themeColor="text1"/>
          <w:sz w:val="22"/>
          <w:szCs w:val="22"/>
        </w:rPr>
      </w:pPr>
      <w:r w:rsidRPr="00A72461">
        <w:rPr>
          <w:rFonts w:ascii="Lato" w:hAnsi="Lato" w:cs="Lato"/>
          <w:color w:val="000000" w:themeColor="text1"/>
          <w:sz w:val="22"/>
          <w:szCs w:val="22"/>
        </w:rPr>
        <w:t>posiada Pani/Pan prawo dostępu do swoich danych osobowych, ich sprostowania, usunięcia lub ograniczenia przetwarzania oraz prawo do sprzeciwu wobec przetwarzania – w przypadkach i na zasadach określonych w przepisach RODO;</w:t>
      </w:r>
    </w:p>
    <w:p w14:paraId="79C2D7A7" w14:textId="77777777" w:rsidR="009B4315" w:rsidRPr="00A72461" w:rsidRDefault="009B4315" w:rsidP="00A72461">
      <w:pPr>
        <w:pStyle w:val="Akapitzlist"/>
        <w:numPr>
          <w:ilvl w:val="0"/>
          <w:numId w:val="13"/>
        </w:numPr>
        <w:ind w:left="284" w:hanging="284"/>
        <w:rPr>
          <w:rFonts w:ascii="Lato" w:hAnsi="Lato" w:cs="Lato"/>
          <w:color w:val="000000" w:themeColor="text1"/>
          <w:sz w:val="22"/>
          <w:szCs w:val="22"/>
        </w:rPr>
      </w:pPr>
      <w:r w:rsidRPr="00A72461">
        <w:rPr>
          <w:rFonts w:ascii="Lato" w:hAnsi="Lato" w:cs="Lato"/>
          <w:color w:val="000000" w:themeColor="text1"/>
          <w:sz w:val="22"/>
          <w:szCs w:val="22"/>
        </w:rPr>
        <w:t xml:space="preserve">posiada Pani/Pan prawo do wycofania zgody; wycofanie zgody nie ma wpływu  </w:t>
      </w:r>
      <w:r w:rsidRPr="00A72461">
        <w:rPr>
          <w:rFonts w:ascii="Lato" w:hAnsi="Lato" w:cs="Lato"/>
          <w:color w:val="000000" w:themeColor="text1"/>
          <w:sz w:val="22"/>
          <w:szCs w:val="22"/>
        </w:rPr>
        <w:br/>
        <w:t xml:space="preserve">na zgodność z prawem przetwarzania danych w oparciu o tę podstawę, które nastąpiło przed jej wycofaniem; zgodę można wycofać pisząc na adres e-mail </w:t>
      </w:r>
      <w:hyperlink r:id="rId9" w:history="1">
        <w:r w:rsidRPr="00A72461">
          <w:rPr>
            <w:rStyle w:val="Hipercze"/>
            <w:rFonts w:ascii="Lato" w:hAnsi="Lato" w:cs="Lato"/>
            <w:color w:val="000000" w:themeColor="text1"/>
            <w:sz w:val="22"/>
            <w:szCs w:val="22"/>
          </w:rPr>
          <w:t>kancelaria@ujk.edu.pl</w:t>
        </w:r>
      </w:hyperlink>
      <w:r w:rsidRPr="00A72461">
        <w:rPr>
          <w:rFonts w:ascii="Lato" w:hAnsi="Lato" w:cs="Lato"/>
          <w:color w:val="000000" w:themeColor="text1"/>
          <w:sz w:val="22"/>
          <w:szCs w:val="22"/>
        </w:rPr>
        <w:t xml:space="preserve"> lub na ww. adres pocztowy; </w:t>
      </w:r>
    </w:p>
    <w:p w14:paraId="42D8258B" w14:textId="317EC81E" w:rsidR="009B4315" w:rsidRPr="00A72461" w:rsidRDefault="009B4315" w:rsidP="00A72461">
      <w:pPr>
        <w:pStyle w:val="Akapitzlist"/>
        <w:numPr>
          <w:ilvl w:val="0"/>
          <w:numId w:val="13"/>
        </w:numPr>
        <w:ind w:left="284" w:hanging="284"/>
        <w:rPr>
          <w:rFonts w:ascii="Lato" w:hAnsi="Lato" w:cs="Lato"/>
          <w:color w:val="000000" w:themeColor="text1"/>
          <w:sz w:val="22"/>
          <w:szCs w:val="22"/>
        </w:rPr>
      </w:pPr>
      <w:r w:rsidRPr="00A72461">
        <w:rPr>
          <w:rFonts w:ascii="Lato" w:hAnsi="Lato" w:cs="Lato"/>
          <w:color w:val="000000" w:themeColor="text1"/>
          <w:sz w:val="22"/>
          <w:szCs w:val="22"/>
        </w:rPr>
        <w:t xml:space="preserve">podanie danych osobowych jest dobrowolne, aczkolwiek niezbędne do udziału  </w:t>
      </w:r>
      <w:r w:rsidRPr="00A72461">
        <w:rPr>
          <w:rFonts w:ascii="Lato" w:hAnsi="Lato" w:cs="Lato"/>
          <w:color w:val="000000" w:themeColor="text1"/>
          <w:sz w:val="22"/>
          <w:szCs w:val="22"/>
        </w:rPr>
        <w:br/>
        <w:t>w</w:t>
      </w:r>
      <w:r w:rsidR="00F270F7" w:rsidRPr="00A72461">
        <w:rPr>
          <w:rFonts w:ascii="Lato" w:hAnsi="Lato" w:cs="Lato"/>
          <w:color w:val="000000" w:themeColor="text1"/>
          <w:sz w:val="22"/>
          <w:szCs w:val="22"/>
        </w:rPr>
        <w:t xml:space="preserve"> wydarzeniu ,,Sprawdź się przed maturą”</w:t>
      </w:r>
      <w:r w:rsidRPr="00A72461">
        <w:rPr>
          <w:rFonts w:ascii="Lato" w:hAnsi="Lato" w:cs="Lato"/>
          <w:color w:val="000000" w:themeColor="text1"/>
          <w:sz w:val="22"/>
          <w:szCs w:val="22"/>
        </w:rPr>
        <w:t xml:space="preserve">; </w:t>
      </w:r>
    </w:p>
    <w:p w14:paraId="5FC53F98" w14:textId="6B13524A" w:rsidR="004D2835" w:rsidRPr="00A72461" w:rsidRDefault="004D2835" w:rsidP="00A72461">
      <w:pPr>
        <w:pStyle w:val="Akapitzlist"/>
        <w:numPr>
          <w:ilvl w:val="0"/>
          <w:numId w:val="13"/>
        </w:numPr>
        <w:spacing w:line="240" w:lineRule="auto"/>
        <w:ind w:left="284" w:hanging="284"/>
        <w:rPr>
          <w:rFonts w:ascii="Lato" w:hAnsi="Lato" w:cs="Lato"/>
          <w:color w:val="000000" w:themeColor="text1"/>
          <w:sz w:val="22"/>
          <w:szCs w:val="22"/>
        </w:rPr>
      </w:pPr>
      <w:r w:rsidRPr="00A72461">
        <w:rPr>
          <w:rFonts w:ascii="Lato" w:hAnsi="Lato" w:cs="Lato"/>
          <w:color w:val="000000" w:themeColor="text1"/>
          <w:sz w:val="22"/>
          <w:szCs w:val="22"/>
        </w:rPr>
        <w:t>przysługuje Pani/Panu prawo wniesienia skargi do organu nadzorczego tj. Prezesa Urzędu Ochrony Danych Osobowych</w:t>
      </w:r>
      <w:r w:rsidR="00F270F7" w:rsidRPr="00A72461">
        <w:rPr>
          <w:rFonts w:ascii="Lato" w:hAnsi="Lato" w:cs="Lato"/>
          <w:color w:val="000000" w:themeColor="text1"/>
          <w:sz w:val="22"/>
          <w:szCs w:val="22"/>
        </w:rPr>
        <w:t>;</w:t>
      </w:r>
    </w:p>
    <w:p w14:paraId="2D259BF6" w14:textId="1C4F1C30" w:rsidR="004D2835" w:rsidRPr="00A72461" w:rsidRDefault="004D2835" w:rsidP="00A72461">
      <w:pPr>
        <w:pStyle w:val="Akapitzlist"/>
        <w:numPr>
          <w:ilvl w:val="0"/>
          <w:numId w:val="13"/>
        </w:numPr>
        <w:spacing w:line="240" w:lineRule="auto"/>
        <w:ind w:left="284" w:hanging="284"/>
        <w:rPr>
          <w:rFonts w:ascii="Lato" w:hAnsi="Lato" w:cs="Lato"/>
          <w:color w:val="000000" w:themeColor="text1"/>
          <w:sz w:val="22"/>
          <w:szCs w:val="22"/>
        </w:rPr>
      </w:pPr>
      <w:r w:rsidRPr="00A72461">
        <w:rPr>
          <w:rFonts w:ascii="Lato" w:hAnsi="Lato" w:cs="Lato"/>
          <w:color w:val="000000" w:themeColor="text1"/>
          <w:sz w:val="22"/>
          <w:szCs w:val="22"/>
        </w:rPr>
        <w:t>w przypadku pytań dotyczących przetwarzania danych osobowych może Pan/Pani skontaktować z Inspektorem Ochrony Danych UJK pisząc na adres e-mail: iod@ujk.edu.pl lub na ww. adres pocztowy.</w:t>
      </w:r>
    </w:p>
    <w:p w14:paraId="4010CE40" w14:textId="77777777" w:rsidR="004D2835" w:rsidRPr="00A72461" w:rsidRDefault="004D2835" w:rsidP="00A72461">
      <w:pPr>
        <w:pStyle w:val="Akapitzlist"/>
        <w:ind w:left="284" w:hanging="284"/>
        <w:rPr>
          <w:rFonts w:ascii="Lato" w:hAnsi="Lato" w:cs="Lato"/>
          <w:color w:val="000000" w:themeColor="text1"/>
          <w:sz w:val="22"/>
          <w:szCs w:val="22"/>
        </w:rPr>
      </w:pPr>
    </w:p>
    <w:p w14:paraId="4344F304" w14:textId="75120FD8" w:rsidR="009902F8" w:rsidRPr="00A72461" w:rsidRDefault="009902F8" w:rsidP="00A72461">
      <w:pPr>
        <w:ind w:left="284" w:hanging="284"/>
        <w:rPr>
          <w:rFonts w:ascii="Lato" w:hAnsi="Lato" w:cs="Lato"/>
          <w:sz w:val="22"/>
          <w:szCs w:val="22"/>
        </w:rPr>
      </w:pPr>
    </w:p>
    <w:sectPr w:rsidR="009902F8" w:rsidRPr="00A72461" w:rsidSect="00884E9C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19E18B" w14:textId="77777777" w:rsidR="008512C1" w:rsidRDefault="008512C1" w:rsidP="002A434E">
      <w:pPr>
        <w:spacing w:line="240" w:lineRule="auto"/>
      </w:pPr>
      <w:r>
        <w:separator/>
      </w:r>
    </w:p>
  </w:endnote>
  <w:endnote w:type="continuationSeparator" w:id="0">
    <w:p w14:paraId="54A97C1E" w14:textId="77777777" w:rsidR="008512C1" w:rsidRDefault="008512C1" w:rsidP="002A434E">
      <w:pPr>
        <w:spacing w:line="240" w:lineRule="auto"/>
      </w:pPr>
      <w:r>
        <w:continuationSeparator/>
      </w:r>
    </w:p>
  </w:endnote>
  <w:endnote w:type="continuationNotice" w:id="1">
    <w:p w14:paraId="226C2997" w14:textId="77777777" w:rsidR="008512C1" w:rsidRDefault="008512C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ato">
    <w:altName w:val="Segoe UI"/>
    <w:panose1 w:val="020F0502020204030203"/>
    <w:charset w:val="EE"/>
    <w:family w:val="swiss"/>
    <w:pitch w:val="variable"/>
    <w:sig w:usb0="E10002FF" w:usb1="5000ECFF" w:usb2="00000009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ont179">
    <w:altName w:val="Times New Roman"/>
    <w:charset w:val="EE"/>
    <w:family w:val="auto"/>
    <w:pitch w:val="variable"/>
  </w:font>
  <w:font w:name="font183">
    <w:altName w:val="Times New Roman"/>
    <w:charset w:val="EE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3D6384" w14:textId="77777777" w:rsidR="008512C1" w:rsidRDefault="008512C1" w:rsidP="002A434E">
      <w:pPr>
        <w:spacing w:line="240" w:lineRule="auto"/>
      </w:pPr>
      <w:r>
        <w:separator/>
      </w:r>
    </w:p>
  </w:footnote>
  <w:footnote w:type="continuationSeparator" w:id="0">
    <w:p w14:paraId="4C0A575B" w14:textId="77777777" w:rsidR="008512C1" w:rsidRDefault="008512C1" w:rsidP="002A434E">
      <w:pPr>
        <w:spacing w:line="240" w:lineRule="auto"/>
      </w:pPr>
      <w:r>
        <w:continuationSeparator/>
      </w:r>
    </w:p>
  </w:footnote>
  <w:footnote w:type="continuationNotice" w:id="1">
    <w:p w14:paraId="2504FC65" w14:textId="77777777" w:rsidR="008512C1" w:rsidRDefault="008512C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3184FE" w14:textId="77777777" w:rsidR="006C4E77" w:rsidRPr="0072102A" w:rsidRDefault="006C4E77" w:rsidP="006C4E77">
    <w:pPr>
      <w:jc w:val="right"/>
      <w:rPr>
        <w:rFonts w:ascii="Lato" w:hAnsi="Lato" w:cs="Lato"/>
        <w:sz w:val="20"/>
        <w:szCs w:val="20"/>
      </w:rPr>
    </w:pPr>
    <w:r w:rsidRPr="0072102A">
      <w:rPr>
        <w:rFonts w:ascii="Lato" w:hAnsi="Lato" w:cs="Lato"/>
        <w:b/>
        <w:bCs/>
        <w:sz w:val="20"/>
        <w:szCs w:val="20"/>
      </w:rPr>
      <w:t xml:space="preserve">ZAŁĄCZNIK NR 1 </w:t>
    </w:r>
    <w:r w:rsidRPr="0072102A">
      <w:rPr>
        <w:rFonts w:ascii="Lato" w:hAnsi="Lato" w:cs="Lato"/>
        <w:sz w:val="20"/>
        <w:szCs w:val="20"/>
      </w:rPr>
      <w:t>do Regulaminu Wydarzenia „Sprawdź się przed maturą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D83143"/>
    <w:multiLevelType w:val="hybridMultilevel"/>
    <w:tmpl w:val="2E946E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7664E1"/>
    <w:multiLevelType w:val="multilevel"/>
    <w:tmpl w:val="8A28B456"/>
    <w:lvl w:ilvl="0">
      <w:start w:val="1"/>
      <w:numFmt w:val="decimal"/>
      <w:lvlText w:val="%1."/>
      <w:lvlJc w:val="left"/>
      <w:pPr>
        <w:tabs>
          <w:tab w:val="num" w:pos="720"/>
        </w:tabs>
        <w:ind w:left="425" w:hanging="425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851" w:hanging="426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 w15:restartNumberingAfterBreak="0">
    <w:nsid w:val="5B8D6DF1"/>
    <w:multiLevelType w:val="multilevel"/>
    <w:tmpl w:val="F3048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 w15:restartNumberingAfterBreak="0">
    <w:nsid w:val="5D137A67"/>
    <w:multiLevelType w:val="multilevel"/>
    <w:tmpl w:val="ADC86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851" w:hanging="426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 w15:restartNumberingAfterBreak="0">
    <w:nsid w:val="78A81660"/>
    <w:multiLevelType w:val="multilevel"/>
    <w:tmpl w:val="E77AB7EC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791019623">
    <w:abstractNumId w:val="4"/>
  </w:num>
  <w:num w:numId="2" w16cid:durableId="1746224350">
    <w:abstractNumId w:val="4"/>
  </w:num>
  <w:num w:numId="3" w16cid:durableId="1450776036">
    <w:abstractNumId w:val="4"/>
  </w:num>
  <w:num w:numId="4" w16cid:durableId="866411359">
    <w:abstractNumId w:val="4"/>
  </w:num>
  <w:num w:numId="5" w16cid:durableId="2044399952">
    <w:abstractNumId w:val="4"/>
  </w:num>
  <w:num w:numId="6" w16cid:durableId="291330123">
    <w:abstractNumId w:val="4"/>
  </w:num>
  <w:num w:numId="7" w16cid:durableId="995497899">
    <w:abstractNumId w:val="4"/>
  </w:num>
  <w:num w:numId="8" w16cid:durableId="1092242180">
    <w:abstractNumId w:val="4"/>
  </w:num>
  <w:num w:numId="9" w16cid:durableId="494495868">
    <w:abstractNumId w:val="4"/>
  </w:num>
  <w:num w:numId="10" w16cid:durableId="913517040">
    <w:abstractNumId w:val="3"/>
  </w:num>
  <w:num w:numId="11" w16cid:durableId="586771174">
    <w:abstractNumId w:val="1"/>
  </w:num>
  <w:num w:numId="12" w16cid:durableId="1439564489">
    <w:abstractNumId w:val="2"/>
  </w:num>
  <w:num w:numId="13" w16cid:durableId="167098180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464314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84B"/>
    <w:rsid w:val="000032A6"/>
    <w:rsid w:val="0000336E"/>
    <w:rsid w:val="0001507E"/>
    <w:rsid w:val="00017563"/>
    <w:rsid w:val="00017979"/>
    <w:rsid w:val="000215FD"/>
    <w:rsid w:val="00022450"/>
    <w:rsid w:val="00024EF9"/>
    <w:rsid w:val="00026876"/>
    <w:rsid w:val="000272EF"/>
    <w:rsid w:val="00027AEA"/>
    <w:rsid w:val="000300BD"/>
    <w:rsid w:val="00030647"/>
    <w:rsid w:val="000309A4"/>
    <w:rsid w:val="00030E59"/>
    <w:rsid w:val="00034644"/>
    <w:rsid w:val="000354E9"/>
    <w:rsid w:val="0003696E"/>
    <w:rsid w:val="0004242D"/>
    <w:rsid w:val="00046E60"/>
    <w:rsid w:val="00053640"/>
    <w:rsid w:val="00053689"/>
    <w:rsid w:val="00055032"/>
    <w:rsid w:val="00057A69"/>
    <w:rsid w:val="00063C03"/>
    <w:rsid w:val="00064614"/>
    <w:rsid w:val="00064835"/>
    <w:rsid w:val="00065CE6"/>
    <w:rsid w:val="0007458C"/>
    <w:rsid w:val="00076727"/>
    <w:rsid w:val="00085E7A"/>
    <w:rsid w:val="00087E0C"/>
    <w:rsid w:val="000917E8"/>
    <w:rsid w:val="000938D7"/>
    <w:rsid w:val="0009664C"/>
    <w:rsid w:val="00097C79"/>
    <w:rsid w:val="000A05EE"/>
    <w:rsid w:val="000A06D9"/>
    <w:rsid w:val="000A15A9"/>
    <w:rsid w:val="000A38EB"/>
    <w:rsid w:val="000A54BE"/>
    <w:rsid w:val="000A7036"/>
    <w:rsid w:val="000B03E4"/>
    <w:rsid w:val="000B5972"/>
    <w:rsid w:val="000B6B2D"/>
    <w:rsid w:val="000B6E73"/>
    <w:rsid w:val="000C0F0C"/>
    <w:rsid w:val="000C1630"/>
    <w:rsid w:val="000C184D"/>
    <w:rsid w:val="000C1A08"/>
    <w:rsid w:val="000D0B12"/>
    <w:rsid w:val="000D321A"/>
    <w:rsid w:val="000D33BF"/>
    <w:rsid w:val="000D468B"/>
    <w:rsid w:val="000D5E8C"/>
    <w:rsid w:val="000E257B"/>
    <w:rsid w:val="000E3456"/>
    <w:rsid w:val="000E4037"/>
    <w:rsid w:val="000E534F"/>
    <w:rsid w:val="000E56D2"/>
    <w:rsid w:val="000F25F8"/>
    <w:rsid w:val="000F4377"/>
    <w:rsid w:val="000F6B2C"/>
    <w:rsid w:val="000F6E0A"/>
    <w:rsid w:val="00102570"/>
    <w:rsid w:val="001048EB"/>
    <w:rsid w:val="00105BF0"/>
    <w:rsid w:val="00107B0B"/>
    <w:rsid w:val="00113977"/>
    <w:rsid w:val="00113FF0"/>
    <w:rsid w:val="00114869"/>
    <w:rsid w:val="00116FAC"/>
    <w:rsid w:val="00120CD3"/>
    <w:rsid w:val="00122513"/>
    <w:rsid w:val="0012636D"/>
    <w:rsid w:val="00133359"/>
    <w:rsid w:val="00135147"/>
    <w:rsid w:val="0013571F"/>
    <w:rsid w:val="001408C1"/>
    <w:rsid w:val="00144AA1"/>
    <w:rsid w:val="00145410"/>
    <w:rsid w:val="00146425"/>
    <w:rsid w:val="001465F0"/>
    <w:rsid w:val="00151647"/>
    <w:rsid w:val="00152017"/>
    <w:rsid w:val="00157759"/>
    <w:rsid w:val="00164268"/>
    <w:rsid w:val="00167630"/>
    <w:rsid w:val="0017279F"/>
    <w:rsid w:val="00172FB3"/>
    <w:rsid w:val="00180C84"/>
    <w:rsid w:val="00180D26"/>
    <w:rsid w:val="00183BA3"/>
    <w:rsid w:val="001853C9"/>
    <w:rsid w:val="00185D74"/>
    <w:rsid w:val="001873A6"/>
    <w:rsid w:val="0019010E"/>
    <w:rsid w:val="001962AE"/>
    <w:rsid w:val="001A071B"/>
    <w:rsid w:val="001A3C3C"/>
    <w:rsid w:val="001A3ECA"/>
    <w:rsid w:val="001B421C"/>
    <w:rsid w:val="001C1AB7"/>
    <w:rsid w:val="001C5DB1"/>
    <w:rsid w:val="001C7F25"/>
    <w:rsid w:val="001D063E"/>
    <w:rsid w:val="001D2A68"/>
    <w:rsid w:val="001D3B2F"/>
    <w:rsid w:val="001D44DF"/>
    <w:rsid w:val="001D5D49"/>
    <w:rsid w:val="001E1B05"/>
    <w:rsid w:val="001E2B60"/>
    <w:rsid w:val="001E2DCD"/>
    <w:rsid w:val="001E535A"/>
    <w:rsid w:val="001E550D"/>
    <w:rsid w:val="001E7EC2"/>
    <w:rsid w:val="001F1EAC"/>
    <w:rsid w:val="001F2DC2"/>
    <w:rsid w:val="001F447E"/>
    <w:rsid w:val="001F548D"/>
    <w:rsid w:val="001F69A4"/>
    <w:rsid w:val="0020275B"/>
    <w:rsid w:val="002038ED"/>
    <w:rsid w:val="0020416D"/>
    <w:rsid w:val="0020514F"/>
    <w:rsid w:val="002053A5"/>
    <w:rsid w:val="00205DF8"/>
    <w:rsid w:val="00206D1D"/>
    <w:rsid w:val="00206E70"/>
    <w:rsid w:val="00210E6A"/>
    <w:rsid w:val="0021106E"/>
    <w:rsid w:val="00220588"/>
    <w:rsid w:val="002256C0"/>
    <w:rsid w:val="00232CB7"/>
    <w:rsid w:val="00233566"/>
    <w:rsid w:val="00236458"/>
    <w:rsid w:val="00236F5F"/>
    <w:rsid w:val="0024623E"/>
    <w:rsid w:val="00247D31"/>
    <w:rsid w:val="00251F07"/>
    <w:rsid w:val="00252D2A"/>
    <w:rsid w:val="0026073A"/>
    <w:rsid w:val="00262D0D"/>
    <w:rsid w:val="00264A1E"/>
    <w:rsid w:val="0027140D"/>
    <w:rsid w:val="00272949"/>
    <w:rsid w:val="002746C3"/>
    <w:rsid w:val="002817E6"/>
    <w:rsid w:val="002820A0"/>
    <w:rsid w:val="00290BBA"/>
    <w:rsid w:val="002A1973"/>
    <w:rsid w:val="002A37ED"/>
    <w:rsid w:val="002A3838"/>
    <w:rsid w:val="002A434E"/>
    <w:rsid w:val="002A7448"/>
    <w:rsid w:val="002B4582"/>
    <w:rsid w:val="002B566E"/>
    <w:rsid w:val="002C3B10"/>
    <w:rsid w:val="002C6F10"/>
    <w:rsid w:val="002C6F4B"/>
    <w:rsid w:val="002D4A54"/>
    <w:rsid w:val="002D6AFA"/>
    <w:rsid w:val="002E112D"/>
    <w:rsid w:val="002E21FF"/>
    <w:rsid w:val="002E3FC1"/>
    <w:rsid w:val="002E4C78"/>
    <w:rsid w:val="002E57E6"/>
    <w:rsid w:val="002E6ED0"/>
    <w:rsid w:val="002E6F16"/>
    <w:rsid w:val="002F063B"/>
    <w:rsid w:val="002F6AD3"/>
    <w:rsid w:val="002F73DD"/>
    <w:rsid w:val="003045BD"/>
    <w:rsid w:val="003078B7"/>
    <w:rsid w:val="00312721"/>
    <w:rsid w:val="0031422D"/>
    <w:rsid w:val="00317349"/>
    <w:rsid w:val="00321A07"/>
    <w:rsid w:val="003300EC"/>
    <w:rsid w:val="0033226B"/>
    <w:rsid w:val="00335731"/>
    <w:rsid w:val="0033584C"/>
    <w:rsid w:val="00335BC9"/>
    <w:rsid w:val="00337DEA"/>
    <w:rsid w:val="003400BA"/>
    <w:rsid w:val="00340596"/>
    <w:rsid w:val="00342A80"/>
    <w:rsid w:val="00343CC7"/>
    <w:rsid w:val="003445F8"/>
    <w:rsid w:val="00345DA6"/>
    <w:rsid w:val="00346664"/>
    <w:rsid w:val="0034726B"/>
    <w:rsid w:val="00347633"/>
    <w:rsid w:val="0035117C"/>
    <w:rsid w:val="003555E0"/>
    <w:rsid w:val="00356AA7"/>
    <w:rsid w:val="00362620"/>
    <w:rsid w:val="00365821"/>
    <w:rsid w:val="00367D53"/>
    <w:rsid w:val="0038291C"/>
    <w:rsid w:val="00384015"/>
    <w:rsid w:val="003842FF"/>
    <w:rsid w:val="00392DD5"/>
    <w:rsid w:val="00394A6F"/>
    <w:rsid w:val="003968FE"/>
    <w:rsid w:val="00397373"/>
    <w:rsid w:val="003A00FD"/>
    <w:rsid w:val="003A22AB"/>
    <w:rsid w:val="003A23BE"/>
    <w:rsid w:val="003A3340"/>
    <w:rsid w:val="003A56B7"/>
    <w:rsid w:val="003A587F"/>
    <w:rsid w:val="003A6C8D"/>
    <w:rsid w:val="003B2FB7"/>
    <w:rsid w:val="003B5025"/>
    <w:rsid w:val="003B6B68"/>
    <w:rsid w:val="003C016C"/>
    <w:rsid w:val="003C4548"/>
    <w:rsid w:val="003C6753"/>
    <w:rsid w:val="003C6B0A"/>
    <w:rsid w:val="003C7B4C"/>
    <w:rsid w:val="003D0BB8"/>
    <w:rsid w:val="003D7239"/>
    <w:rsid w:val="003E24D5"/>
    <w:rsid w:val="003E4073"/>
    <w:rsid w:val="003E4C30"/>
    <w:rsid w:val="003E50F7"/>
    <w:rsid w:val="003F2B39"/>
    <w:rsid w:val="003F60F9"/>
    <w:rsid w:val="003F64FC"/>
    <w:rsid w:val="003F6F48"/>
    <w:rsid w:val="00401E29"/>
    <w:rsid w:val="00406544"/>
    <w:rsid w:val="004068E6"/>
    <w:rsid w:val="00407D4B"/>
    <w:rsid w:val="00410789"/>
    <w:rsid w:val="004157E8"/>
    <w:rsid w:val="00417512"/>
    <w:rsid w:val="00417650"/>
    <w:rsid w:val="00420D4D"/>
    <w:rsid w:val="00421810"/>
    <w:rsid w:val="00422871"/>
    <w:rsid w:val="00425462"/>
    <w:rsid w:val="00426D62"/>
    <w:rsid w:val="004308F2"/>
    <w:rsid w:val="004335C4"/>
    <w:rsid w:val="0043440D"/>
    <w:rsid w:val="0043597E"/>
    <w:rsid w:val="00445727"/>
    <w:rsid w:val="00446975"/>
    <w:rsid w:val="004536B6"/>
    <w:rsid w:val="00457103"/>
    <w:rsid w:val="00462DD2"/>
    <w:rsid w:val="00462F7A"/>
    <w:rsid w:val="00464098"/>
    <w:rsid w:val="00464D45"/>
    <w:rsid w:val="00465591"/>
    <w:rsid w:val="004659B5"/>
    <w:rsid w:val="004676CC"/>
    <w:rsid w:val="00470012"/>
    <w:rsid w:val="004710A2"/>
    <w:rsid w:val="00474E0C"/>
    <w:rsid w:val="00480C71"/>
    <w:rsid w:val="00482D79"/>
    <w:rsid w:val="0048365B"/>
    <w:rsid w:val="00485FF6"/>
    <w:rsid w:val="00487975"/>
    <w:rsid w:val="00490499"/>
    <w:rsid w:val="00490B2F"/>
    <w:rsid w:val="00493D79"/>
    <w:rsid w:val="0049611A"/>
    <w:rsid w:val="00496643"/>
    <w:rsid w:val="00497B5C"/>
    <w:rsid w:val="004A1049"/>
    <w:rsid w:val="004A708F"/>
    <w:rsid w:val="004A740E"/>
    <w:rsid w:val="004B04AE"/>
    <w:rsid w:val="004B1498"/>
    <w:rsid w:val="004B64C5"/>
    <w:rsid w:val="004B75DD"/>
    <w:rsid w:val="004C2152"/>
    <w:rsid w:val="004C3570"/>
    <w:rsid w:val="004C73B5"/>
    <w:rsid w:val="004D0D22"/>
    <w:rsid w:val="004D20BA"/>
    <w:rsid w:val="004D2835"/>
    <w:rsid w:val="004D3899"/>
    <w:rsid w:val="004D45D2"/>
    <w:rsid w:val="004D5664"/>
    <w:rsid w:val="004D69C5"/>
    <w:rsid w:val="004E29D8"/>
    <w:rsid w:val="004E31CB"/>
    <w:rsid w:val="004F02E9"/>
    <w:rsid w:val="004F0839"/>
    <w:rsid w:val="004F15B0"/>
    <w:rsid w:val="004F22D9"/>
    <w:rsid w:val="004F2786"/>
    <w:rsid w:val="004F2AB9"/>
    <w:rsid w:val="004F41A1"/>
    <w:rsid w:val="004F5BA8"/>
    <w:rsid w:val="004F617D"/>
    <w:rsid w:val="005005FC"/>
    <w:rsid w:val="00502018"/>
    <w:rsid w:val="005023FA"/>
    <w:rsid w:val="0050359F"/>
    <w:rsid w:val="005058D1"/>
    <w:rsid w:val="00506CE1"/>
    <w:rsid w:val="00506E92"/>
    <w:rsid w:val="00507A93"/>
    <w:rsid w:val="00512A1F"/>
    <w:rsid w:val="00512EE0"/>
    <w:rsid w:val="005162B4"/>
    <w:rsid w:val="00516EA3"/>
    <w:rsid w:val="00517296"/>
    <w:rsid w:val="00517BC9"/>
    <w:rsid w:val="00520267"/>
    <w:rsid w:val="00523BE4"/>
    <w:rsid w:val="00524582"/>
    <w:rsid w:val="00524F31"/>
    <w:rsid w:val="00536859"/>
    <w:rsid w:val="00537F0F"/>
    <w:rsid w:val="00545A0B"/>
    <w:rsid w:val="00551271"/>
    <w:rsid w:val="0055378E"/>
    <w:rsid w:val="0055759F"/>
    <w:rsid w:val="0056144E"/>
    <w:rsid w:val="00563665"/>
    <w:rsid w:val="00564D4C"/>
    <w:rsid w:val="00566A62"/>
    <w:rsid w:val="00567AA2"/>
    <w:rsid w:val="005716FD"/>
    <w:rsid w:val="00572C95"/>
    <w:rsid w:val="005734EA"/>
    <w:rsid w:val="00581C7C"/>
    <w:rsid w:val="0058286C"/>
    <w:rsid w:val="0058312E"/>
    <w:rsid w:val="0058398A"/>
    <w:rsid w:val="00587033"/>
    <w:rsid w:val="00590CC6"/>
    <w:rsid w:val="00591F74"/>
    <w:rsid w:val="0059328E"/>
    <w:rsid w:val="0059526E"/>
    <w:rsid w:val="00596891"/>
    <w:rsid w:val="00596E8B"/>
    <w:rsid w:val="005A39A4"/>
    <w:rsid w:val="005B3791"/>
    <w:rsid w:val="005B3F81"/>
    <w:rsid w:val="005C2616"/>
    <w:rsid w:val="005C584B"/>
    <w:rsid w:val="005D439A"/>
    <w:rsid w:val="005D5A7E"/>
    <w:rsid w:val="005E0711"/>
    <w:rsid w:val="005E4C8D"/>
    <w:rsid w:val="005E77D8"/>
    <w:rsid w:val="005F1633"/>
    <w:rsid w:val="005F194D"/>
    <w:rsid w:val="005F26C9"/>
    <w:rsid w:val="005F27BC"/>
    <w:rsid w:val="005F3B72"/>
    <w:rsid w:val="005F4BE6"/>
    <w:rsid w:val="005F56AE"/>
    <w:rsid w:val="005F64AC"/>
    <w:rsid w:val="005F7E9B"/>
    <w:rsid w:val="006060FD"/>
    <w:rsid w:val="00607FDE"/>
    <w:rsid w:val="00613F83"/>
    <w:rsid w:val="00614BA4"/>
    <w:rsid w:val="00614C33"/>
    <w:rsid w:val="00617BDA"/>
    <w:rsid w:val="006301DF"/>
    <w:rsid w:val="00633F5E"/>
    <w:rsid w:val="00634BD7"/>
    <w:rsid w:val="00637D0A"/>
    <w:rsid w:val="00641334"/>
    <w:rsid w:val="006419A6"/>
    <w:rsid w:val="00643723"/>
    <w:rsid w:val="00644192"/>
    <w:rsid w:val="00646EFE"/>
    <w:rsid w:val="006474F8"/>
    <w:rsid w:val="00651391"/>
    <w:rsid w:val="00651BB5"/>
    <w:rsid w:val="00654190"/>
    <w:rsid w:val="006618B5"/>
    <w:rsid w:val="00662069"/>
    <w:rsid w:val="00664CE0"/>
    <w:rsid w:val="00665DA5"/>
    <w:rsid w:val="00666A39"/>
    <w:rsid w:val="00667769"/>
    <w:rsid w:val="00673BB2"/>
    <w:rsid w:val="00673C88"/>
    <w:rsid w:val="006772C9"/>
    <w:rsid w:val="006776D6"/>
    <w:rsid w:val="0068023A"/>
    <w:rsid w:val="00683280"/>
    <w:rsid w:val="00687945"/>
    <w:rsid w:val="00687DD6"/>
    <w:rsid w:val="006906F4"/>
    <w:rsid w:val="006912F6"/>
    <w:rsid w:val="00691E93"/>
    <w:rsid w:val="0069323B"/>
    <w:rsid w:val="006A2769"/>
    <w:rsid w:val="006A279B"/>
    <w:rsid w:val="006B197A"/>
    <w:rsid w:val="006B3B0D"/>
    <w:rsid w:val="006B6525"/>
    <w:rsid w:val="006C0669"/>
    <w:rsid w:val="006C1F6D"/>
    <w:rsid w:val="006C2EAD"/>
    <w:rsid w:val="006C4E77"/>
    <w:rsid w:val="006C6636"/>
    <w:rsid w:val="006C7D8A"/>
    <w:rsid w:val="006D0535"/>
    <w:rsid w:val="006D21BA"/>
    <w:rsid w:val="006D39A2"/>
    <w:rsid w:val="006E044B"/>
    <w:rsid w:val="006E0BB2"/>
    <w:rsid w:val="006E5F6C"/>
    <w:rsid w:val="006E73C4"/>
    <w:rsid w:val="006F0D76"/>
    <w:rsid w:val="00704C80"/>
    <w:rsid w:val="007068C3"/>
    <w:rsid w:val="00712A8E"/>
    <w:rsid w:val="00713449"/>
    <w:rsid w:val="00714020"/>
    <w:rsid w:val="00715B17"/>
    <w:rsid w:val="00720BB6"/>
    <w:rsid w:val="0072100D"/>
    <w:rsid w:val="0072102A"/>
    <w:rsid w:val="0072106A"/>
    <w:rsid w:val="00730ED2"/>
    <w:rsid w:val="00734F7C"/>
    <w:rsid w:val="00742C63"/>
    <w:rsid w:val="00743809"/>
    <w:rsid w:val="00756368"/>
    <w:rsid w:val="00757ABD"/>
    <w:rsid w:val="007611C5"/>
    <w:rsid w:val="00762C18"/>
    <w:rsid w:val="00765298"/>
    <w:rsid w:val="00771F4B"/>
    <w:rsid w:val="0077597C"/>
    <w:rsid w:val="0078528B"/>
    <w:rsid w:val="00794B35"/>
    <w:rsid w:val="00796667"/>
    <w:rsid w:val="00796D34"/>
    <w:rsid w:val="00797F1D"/>
    <w:rsid w:val="007A207A"/>
    <w:rsid w:val="007A45BA"/>
    <w:rsid w:val="007A63B4"/>
    <w:rsid w:val="007B1BB5"/>
    <w:rsid w:val="007B2C53"/>
    <w:rsid w:val="007C1429"/>
    <w:rsid w:val="007C195E"/>
    <w:rsid w:val="007C2859"/>
    <w:rsid w:val="007C5565"/>
    <w:rsid w:val="007C5C08"/>
    <w:rsid w:val="007C6B01"/>
    <w:rsid w:val="007D2CD4"/>
    <w:rsid w:val="007E2820"/>
    <w:rsid w:val="007E3327"/>
    <w:rsid w:val="007E34DF"/>
    <w:rsid w:val="007E7379"/>
    <w:rsid w:val="007F0BAE"/>
    <w:rsid w:val="007F0ED8"/>
    <w:rsid w:val="007F10D9"/>
    <w:rsid w:val="007F211D"/>
    <w:rsid w:val="007F299C"/>
    <w:rsid w:val="007F51BA"/>
    <w:rsid w:val="007F7C20"/>
    <w:rsid w:val="0080142A"/>
    <w:rsid w:val="00801C73"/>
    <w:rsid w:val="00814C6E"/>
    <w:rsid w:val="00817AC8"/>
    <w:rsid w:val="00822BEC"/>
    <w:rsid w:val="00825CA3"/>
    <w:rsid w:val="00826287"/>
    <w:rsid w:val="00830DB8"/>
    <w:rsid w:val="0083133D"/>
    <w:rsid w:val="00835E2C"/>
    <w:rsid w:val="00836911"/>
    <w:rsid w:val="00840016"/>
    <w:rsid w:val="00842777"/>
    <w:rsid w:val="008427F4"/>
    <w:rsid w:val="00846D54"/>
    <w:rsid w:val="008512C1"/>
    <w:rsid w:val="00855103"/>
    <w:rsid w:val="008600DF"/>
    <w:rsid w:val="008618FE"/>
    <w:rsid w:val="008658EF"/>
    <w:rsid w:val="00875DF6"/>
    <w:rsid w:val="00876D05"/>
    <w:rsid w:val="00880938"/>
    <w:rsid w:val="0088130E"/>
    <w:rsid w:val="0088144D"/>
    <w:rsid w:val="0088404F"/>
    <w:rsid w:val="00884E2D"/>
    <w:rsid w:val="00884E9C"/>
    <w:rsid w:val="00890379"/>
    <w:rsid w:val="00892B48"/>
    <w:rsid w:val="00894777"/>
    <w:rsid w:val="00895B80"/>
    <w:rsid w:val="008A35D6"/>
    <w:rsid w:val="008A4145"/>
    <w:rsid w:val="008A4ED9"/>
    <w:rsid w:val="008B1C9E"/>
    <w:rsid w:val="008B25C4"/>
    <w:rsid w:val="008B31D7"/>
    <w:rsid w:val="008B3571"/>
    <w:rsid w:val="008B393A"/>
    <w:rsid w:val="008B6C50"/>
    <w:rsid w:val="008B6F6F"/>
    <w:rsid w:val="008C6008"/>
    <w:rsid w:val="008D03D4"/>
    <w:rsid w:val="008D2B3F"/>
    <w:rsid w:val="008D7AA6"/>
    <w:rsid w:val="008D7BAF"/>
    <w:rsid w:val="008E0BA0"/>
    <w:rsid w:val="008E17BC"/>
    <w:rsid w:val="008E4971"/>
    <w:rsid w:val="008E72D7"/>
    <w:rsid w:val="008F51AD"/>
    <w:rsid w:val="008F69D7"/>
    <w:rsid w:val="008F7060"/>
    <w:rsid w:val="008F7B56"/>
    <w:rsid w:val="00900223"/>
    <w:rsid w:val="0090032A"/>
    <w:rsid w:val="00901B9F"/>
    <w:rsid w:val="00905102"/>
    <w:rsid w:val="00905970"/>
    <w:rsid w:val="009069EB"/>
    <w:rsid w:val="00912E3D"/>
    <w:rsid w:val="009135BC"/>
    <w:rsid w:val="0091485F"/>
    <w:rsid w:val="00914E2B"/>
    <w:rsid w:val="009209AF"/>
    <w:rsid w:val="00924C9F"/>
    <w:rsid w:val="009328BD"/>
    <w:rsid w:val="009329CC"/>
    <w:rsid w:val="009360D9"/>
    <w:rsid w:val="00941C59"/>
    <w:rsid w:val="0095028E"/>
    <w:rsid w:val="009616ED"/>
    <w:rsid w:val="009621D7"/>
    <w:rsid w:val="00962EFC"/>
    <w:rsid w:val="00970553"/>
    <w:rsid w:val="0097185A"/>
    <w:rsid w:val="00973852"/>
    <w:rsid w:val="00979EF6"/>
    <w:rsid w:val="00981E18"/>
    <w:rsid w:val="00985958"/>
    <w:rsid w:val="009902F8"/>
    <w:rsid w:val="009912C2"/>
    <w:rsid w:val="0099149F"/>
    <w:rsid w:val="009929DF"/>
    <w:rsid w:val="00994BB2"/>
    <w:rsid w:val="00995A76"/>
    <w:rsid w:val="00997045"/>
    <w:rsid w:val="009A5E6A"/>
    <w:rsid w:val="009B23AD"/>
    <w:rsid w:val="009B33BA"/>
    <w:rsid w:val="009B4315"/>
    <w:rsid w:val="009B4511"/>
    <w:rsid w:val="009B6B9E"/>
    <w:rsid w:val="009C1717"/>
    <w:rsid w:val="009C3AA2"/>
    <w:rsid w:val="009C49A3"/>
    <w:rsid w:val="009C59ED"/>
    <w:rsid w:val="009D4544"/>
    <w:rsid w:val="009D528A"/>
    <w:rsid w:val="009F21CB"/>
    <w:rsid w:val="009F2999"/>
    <w:rsid w:val="009F475F"/>
    <w:rsid w:val="009F6464"/>
    <w:rsid w:val="009F79AD"/>
    <w:rsid w:val="00A00E46"/>
    <w:rsid w:val="00A025E6"/>
    <w:rsid w:val="00A0742B"/>
    <w:rsid w:val="00A13A64"/>
    <w:rsid w:val="00A13B85"/>
    <w:rsid w:val="00A16C71"/>
    <w:rsid w:val="00A1764A"/>
    <w:rsid w:val="00A17B62"/>
    <w:rsid w:val="00A22426"/>
    <w:rsid w:val="00A238E5"/>
    <w:rsid w:val="00A241F7"/>
    <w:rsid w:val="00A25AAA"/>
    <w:rsid w:val="00A3007E"/>
    <w:rsid w:val="00A30A53"/>
    <w:rsid w:val="00A31BB1"/>
    <w:rsid w:val="00A31EF8"/>
    <w:rsid w:val="00A33585"/>
    <w:rsid w:val="00A34511"/>
    <w:rsid w:val="00A34883"/>
    <w:rsid w:val="00A372B0"/>
    <w:rsid w:val="00A414B6"/>
    <w:rsid w:val="00A453F3"/>
    <w:rsid w:val="00A55EF3"/>
    <w:rsid w:val="00A55FEE"/>
    <w:rsid w:val="00A61720"/>
    <w:rsid w:val="00A657EB"/>
    <w:rsid w:val="00A71C59"/>
    <w:rsid w:val="00A72461"/>
    <w:rsid w:val="00A764E5"/>
    <w:rsid w:val="00A87D2C"/>
    <w:rsid w:val="00A92684"/>
    <w:rsid w:val="00A93293"/>
    <w:rsid w:val="00AA577B"/>
    <w:rsid w:val="00AA7323"/>
    <w:rsid w:val="00AB1579"/>
    <w:rsid w:val="00AB24EA"/>
    <w:rsid w:val="00AB36C3"/>
    <w:rsid w:val="00AB4F60"/>
    <w:rsid w:val="00AB67BB"/>
    <w:rsid w:val="00AC0DFB"/>
    <w:rsid w:val="00AC2503"/>
    <w:rsid w:val="00AC2FA1"/>
    <w:rsid w:val="00AC3650"/>
    <w:rsid w:val="00AD42AE"/>
    <w:rsid w:val="00AD6D83"/>
    <w:rsid w:val="00AE27F6"/>
    <w:rsid w:val="00AE291F"/>
    <w:rsid w:val="00AE3143"/>
    <w:rsid w:val="00AE3E5B"/>
    <w:rsid w:val="00AE6194"/>
    <w:rsid w:val="00AE7D19"/>
    <w:rsid w:val="00AF6289"/>
    <w:rsid w:val="00B0726A"/>
    <w:rsid w:val="00B07CA5"/>
    <w:rsid w:val="00B10C43"/>
    <w:rsid w:val="00B11E5A"/>
    <w:rsid w:val="00B11F37"/>
    <w:rsid w:val="00B1329D"/>
    <w:rsid w:val="00B13A97"/>
    <w:rsid w:val="00B15689"/>
    <w:rsid w:val="00B169F5"/>
    <w:rsid w:val="00B252F1"/>
    <w:rsid w:val="00B26ABC"/>
    <w:rsid w:val="00B27F57"/>
    <w:rsid w:val="00B323DD"/>
    <w:rsid w:val="00B327ED"/>
    <w:rsid w:val="00B364C2"/>
    <w:rsid w:val="00B469BF"/>
    <w:rsid w:val="00B50871"/>
    <w:rsid w:val="00B5467A"/>
    <w:rsid w:val="00B54DCA"/>
    <w:rsid w:val="00B5527F"/>
    <w:rsid w:val="00B5596C"/>
    <w:rsid w:val="00B55A57"/>
    <w:rsid w:val="00B57EEF"/>
    <w:rsid w:val="00B62158"/>
    <w:rsid w:val="00B62592"/>
    <w:rsid w:val="00B63519"/>
    <w:rsid w:val="00B65701"/>
    <w:rsid w:val="00B66340"/>
    <w:rsid w:val="00B66AB2"/>
    <w:rsid w:val="00B7279F"/>
    <w:rsid w:val="00B7382C"/>
    <w:rsid w:val="00B74381"/>
    <w:rsid w:val="00B7658D"/>
    <w:rsid w:val="00B8127B"/>
    <w:rsid w:val="00B83FBF"/>
    <w:rsid w:val="00B855C5"/>
    <w:rsid w:val="00B860A7"/>
    <w:rsid w:val="00B91BD1"/>
    <w:rsid w:val="00B945FA"/>
    <w:rsid w:val="00BA00D1"/>
    <w:rsid w:val="00BA15B7"/>
    <w:rsid w:val="00BA5A62"/>
    <w:rsid w:val="00BA7C44"/>
    <w:rsid w:val="00BB1020"/>
    <w:rsid w:val="00BB11CC"/>
    <w:rsid w:val="00BB1A83"/>
    <w:rsid w:val="00BB4A3C"/>
    <w:rsid w:val="00BB7004"/>
    <w:rsid w:val="00BC2595"/>
    <w:rsid w:val="00BC28AC"/>
    <w:rsid w:val="00BD5888"/>
    <w:rsid w:val="00BD6D85"/>
    <w:rsid w:val="00BE0E30"/>
    <w:rsid w:val="00BE4381"/>
    <w:rsid w:val="00BE6D80"/>
    <w:rsid w:val="00BE798D"/>
    <w:rsid w:val="00BF344B"/>
    <w:rsid w:val="00C025B6"/>
    <w:rsid w:val="00C1145B"/>
    <w:rsid w:val="00C11939"/>
    <w:rsid w:val="00C13015"/>
    <w:rsid w:val="00C13099"/>
    <w:rsid w:val="00C1329F"/>
    <w:rsid w:val="00C13361"/>
    <w:rsid w:val="00C13B26"/>
    <w:rsid w:val="00C165C3"/>
    <w:rsid w:val="00C17FB8"/>
    <w:rsid w:val="00C20845"/>
    <w:rsid w:val="00C22EC1"/>
    <w:rsid w:val="00C34799"/>
    <w:rsid w:val="00C34B5A"/>
    <w:rsid w:val="00C43181"/>
    <w:rsid w:val="00C456B0"/>
    <w:rsid w:val="00C4690D"/>
    <w:rsid w:val="00C46D82"/>
    <w:rsid w:val="00C53A35"/>
    <w:rsid w:val="00C53AC1"/>
    <w:rsid w:val="00C54927"/>
    <w:rsid w:val="00C55DE8"/>
    <w:rsid w:val="00C566B9"/>
    <w:rsid w:val="00C57B29"/>
    <w:rsid w:val="00C57B68"/>
    <w:rsid w:val="00C65153"/>
    <w:rsid w:val="00C6795B"/>
    <w:rsid w:val="00C712E3"/>
    <w:rsid w:val="00C71EC2"/>
    <w:rsid w:val="00C74182"/>
    <w:rsid w:val="00C77849"/>
    <w:rsid w:val="00C841AF"/>
    <w:rsid w:val="00C85AFC"/>
    <w:rsid w:val="00C91CF7"/>
    <w:rsid w:val="00C93783"/>
    <w:rsid w:val="00C9641A"/>
    <w:rsid w:val="00CA3F13"/>
    <w:rsid w:val="00CA61E3"/>
    <w:rsid w:val="00CA737E"/>
    <w:rsid w:val="00CB02EB"/>
    <w:rsid w:val="00CB0EC2"/>
    <w:rsid w:val="00CB2A83"/>
    <w:rsid w:val="00CB3321"/>
    <w:rsid w:val="00CB5EDA"/>
    <w:rsid w:val="00CC0E5E"/>
    <w:rsid w:val="00CC1671"/>
    <w:rsid w:val="00CC25C6"/>
    <w:rsid w:val="00CC35EF"/>
    <w:rsid w:val="00CC375E"/>
    <w:rsid w:val="00CC483F"/>
    <w:rsid w:val="00CC7499"/>
    <w:rsid w:val="00CD0E14"/>
    <w:rsid w:val="00CD4635"/>
    <w:rsid w:val="00CD4FF7"/>
    <w:rsid w:val="00CD549F"/>
    <w:rsid w:val="00CE1689"/>
    <w:rsid w:val="00CE1FF6"/>
    <w:rsid w:val="00CF04F4"/>
    <w:rsid w:val="00CF1488"/>
    <w:rsid w:val="00CF31E9"/>
    <w:rsid w:val="00CF3B96"/>
    <w:rsid w:val="00CF5B22"/>
    <w:rsid w:val="00CF7188"/>
    <w:rsid w:val="00CF7DDE"/>
    <w:rsid w:val="00D0232E"/>
    <w:rsid w:val="00D109AA"/>
    <w:rsid w:val="00D10A74"/>
    <w:rsid w:val="00D1235C"/>
    <w:rsid w:val="00D12CFC"/>
    <w:rsid w:val="00D1325A"/>
    <w:rsid w:val="00D14F79"/>
    <w:rsid w:val="00D15D3D"/>
    <w:rsid w:val="00D15D7E"/>
    <w:rsid w:val="00D254D2"/>
    <w:rsid w:val="00D25522"/>
    <w:rsid w:val="00D26138"/>
    <w:rsid w:val="00D262D4"/>
    <w:rsid w:val="00D2703D"/>
    <w:rsid w:val="00D301D5"/>
    <w:rsid w:val="00D30200"/>
    <w:rsid w:val="00D30AA2"/>
    <w:rsid w:val="00D3169E"/>
    <w:rsid w:val="00D346FE"/>
    <w:rsid w:val="00D35EBC"/>
    <w:rsid w:val="00D36767"/>
    <w:rsid w:val="00D4044A"/>
    <w:rsid w:val="00D42B42"/>
    <w:rsid w:val="00D44A24"/>
    <w:rsid w:val="00D44EE4"/>
    <w:rsid w:val="00D500C6"/>
    <w:rsid w:val="00D50E3F"/>
    <w:rsid w:val="00D51DA3"/>
    <w:rsid w:val="00D53ACC"/>
    <w:rsid w:val="00D54CF9"/>
    <w:rsid w:val="00D57B1F"/>
    <w:rsid w:val="00D64181"/>
    <w:rsid w:val="00D65391"/>
    <w:rsid w:val="00D66379"/>
    <w:rsid w:val="00D7072D"/>
    <w:rsid w:val="00D813C6"/>
    <w:rsid w:val="00D8207C"/>
    <w:rsid w:val="00D84239"/>
    <w:rsid w:val="00D84D96"/>
    <w:rsid w:val="00D8699E"/>
    <w:rsid w:val="00D90483"/>
    <w:rsid w:val="00D9158F"/>
    <w:rsid w:val="00D93513"/>
    <w:rsid w:val="00D95526"/>
    <w:rsid w:val="00D95B93"/>
    <w:rsid w:val="00DA4162"/>
    <w:rsid w:val="00DB0CB0"/>
    <w:rsid w:val="00DB1CB4"/>
    <w:rsid w:val="00DC4032"/>
    <w:rsid w:val="00DD2123"/>
    <w:rsid w:val="00DE778F"/>
    <w:rsid w:val="00DF3B4D"/>
    <w:rsid w:val="00DF40BE"/>
    <w:rsid w:val="00DF46CB"/>
    <w:rsid w:val="00DF71EE"/>
    <w:rsid w:val="00E002F7"/>
    <w:rsid w:val="00E009C4"/>
    <w:rsid w:val="00E0485D"/>
    <w:rsid w:val="00E0609D"/>
    <w:rsid w:val="00E0667B"/>
    <w:rsid w:val="00E14910"/>
    <w:rsid w:val="00E14E05"/>
    <w:rsid w:val="00E20848"/>
    <w:rsid w:val="00E27180"/>
    <w:rsid w:val="00E34AFF"/>
    <w:rsid w:val="00E355EF"/>
    <w:rsid w:val="00E406B7"/>
    <w:rsid w:val="00E416B7"/>
    <w:rsid w:val="00E429DF"/>
    <w:rsid w:val="00E4556C"/>
    <w:rsid w:val="00E5126B"/>
    <w:rsid w:val="00E548C2"/>
    <w:rsid w:val="00E60803"/>
    <w:rsid w:val="00E62BCA"/>
    <w:rsid w:val="00E644E7"/>
    <w:rsid w:val="00E71476"/>
    <w:rsid w:val="00E71D46"/>
    <w:rsid w:val="00E7335E"/>
    <w:rsid w:val="00E76141"/>
    <w:rsid w:val="00E7729F"/>
    <w:rsid w:val="00E7733B"/>
    <w:rsid w:val="00E901CC"/>
    <w:rsid w:val="00E90883"/>
    <w:rsid w:val="00E90A6D"/>
    <w:rsid w:val="00E93E3C"/>
    <w:rsid w:val="00E951A0"/>
    <w:rsid w:val="00E95931"/>
    <w:rsid w:val="00EA1F70"/>
    <w:rsid w:val="00EA75B3"/>
    <w:rsid w:val="00EB2EE6"/>
    <w:rsid w:val="00EB3D34"/>
    <w:rsid w:val="00EB5E4F"/>
    <w:rsid w:val="00EB74C6"/>
    <w:rsid w:val="00EB7B45"/>
    <w:rsid w:val="00ED3653"/>
    <w:rsid w:val="00EE2FF2"/>
    <w:rsid w:val="00EF59F9"/>
    <w:rsid w:val="00EF68DD"/>
    <w:rsid w:val="00EF6902"/>
    <w:rsid w:val="00F0159B"/>
    <w:rsid w:val="00F07A31"/>
    <w:rsid w:val="00F07F65"/>
    <w:rsid w:val="00F1214A"/>
    <w:rsid w:val="00F123F4"/>
    <w:rsid w:val="00F12B01"/>
    <w:rsid w:val="00F14F76"/>
    <w:rsid w:val="00F15912"/>
    <w:rsid w:val="00F159AF"/>
    <w:rsid w:val="00F15A11"/>
    <w:rsid w:val="00F26881"/>
    <w:rsid w:val="00F270F7"/>
    <w:rsid w:val="00F326CB"/>
    <w:rsid w:val="00F32EEC"/>
    <w:rsid w:val="00F3631F"/>
    <w:rsid w:val="00F4076B"/>
    <w:rsid w:val="00F43BDF"/>
    <w:rsid w:val="00F45D47"/>
    <w:rsid w:val="00F46246"/>
    <w:rsid w:val="00F5212F"/>
    <w:rsid w:val="00F526E7"/>
    <w:rsid w:val="00F5369D"/>
    <w:rsid w:val="00F53EB1"/>
    <w:rsid w:val="00F55C44"/>
    <w:rsid w:val="00F55DC3"/>
    <w:rsid w:val="00F62623"/>
    <w:rsid w:val="00F67629"/>
    <w:rsid w:val="00F7615F"/>
    <w:rsid w:val="00F77FD7"/>
    <w:rsid w:val="00F81DA4"/>
    <w:rsid w:val="00F82186"/>
    <w:rsid w:val="00F86FE9"/>
    <w:rsid w:val="00F9112B"/>
    <w:rsid w:val="00F9479A"/>
    <w:rsid w:val="00F9506C"/>
    <w:rsid w:val="00F9562D"/>
    <w:rsid w:val="00F95F68"/>
    <w:rsid w:val="00F96D48"/>
    <w:rsid w:val="00FA2346"/>
    <w:rsid w:val="00FA6262"/>
    <w:rsid w:val="00FB1C60"/>
    <w:rsid w:val="00FB341D"/>
    <w:rsid w:val="00FB5D63"/>
    <w:rsid w:val="00FB7CEE"/>
    <w:rsid w:val="00FC081E"/>
    <w:rsid w:val="00FC3CC2"/>
    <w:rsid w:val="00FC3D95"/>
    <w:rsid w:val="00FC6254"/>
    <w:rsid w:val="00FC7782"/>
    <w:rsid w:val="00FD007C"/>
    <w:rsid w:val="00FD0868"/>
    <w:rsid w:val="00FD2771"/>
    <w:rsid w:val="00FD43D7"/>
    <w:rsid w:val="00FD49FC"/>
    <w:rsid w:val="00FD5BD2"/>
    <w:rsid w:val="00FD5C0D"/>
    <w:rsid w:val="00FE7260"/>
    <w:rsid w:val="00FF1D34"/>
    <w:rsid w:val="00FF1FEB"/>
    <w:rsid w:val="00FF220B"/>
    <w:rsid w:val="00FF26ED"/>
    <w:rsid w:val="00FF3653"/>
    <w:rsid w:val="00FF57FD"/>
    <w:rsid w:val="00FF5B6F"/>
    <w:rsid w:val="01051957"/>
    <w:rsid w:val="03CE8AE9"/>
    <w:rsid w:val="0444D492"/>
    <w:rsid w:val="04566C62"/>
    <w:rsid w:val="0A812E60"/>
    <w:rsid w:val="0E2BA8B8"/>
    <w:rsid w:val="0EDF8D46"/>
    <w:rsid w:val="12260089"/>
    <w:rsid w:val="1EBE43A1"/>
    <w:rsid w:val="1F8E815A"/>
    <w:rsid w:val="1FCF4763"/>
    <w:rsid w:val="20045374"/>
    <w:rsid w:val="2049C86E"/>
    <w:rsid w:val="2080086D"/>
    <w:rsid w:val="209FB71C"/>
    <w:rsid w:val="23F76047"/>
    <w:rsid w:val="28381139"/>
    <w:rsid w:val="2CB503BD"/>
    <w:rsid w:val="2D1A64F3"/>
    <w:rsid w:val="2D3009A5"/>
    <w:rsid w:val="2F277ACB"/>
    <w:rsid w:val="34087820"/>
    <w:rsid w:val="3423BE54"/>
    <w:rsid w:val="34FB0133"/>
    <w:rsid w:val="3DB7CE3B"/>
    <w:rsid w:val="4843F3FA"/>
    <w:rsid w:val="49B9AEA0"/>
    <w:rsid w:val="50F01D48"/>
    <w:rsid w:val="517518B6"/>
    <w:rsid w:val="56EEB525"/>
    <w:rsid w:val="5F20117B"/>
    <w:rsid w:val="649C76D2"/>
    <w:rsid w:val="67C17924"/>
    <w:rsid w:val="6D687565"/>
    <w:rsid w:val="6D9CB0F5"/>
    <w:rsid w:val="75EC7A89"/>
    <w:rsid w:val="76A0930D"/>
    <w:rsid w:val="7DAE2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A05043"/>
  <w15:chartTrackingRefBased/>
  <w15:docId w15:val="{43DF80D8-FAF6-4DC8-9104-2ECAE2E03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84E9C"/>
    <w:pPr>
      <w:spacing w:after="0" w:line="276" w:lineRule="auto"/>
      <w:ind w:firstLine="567"/>
      <w:jc w:val="both"/>
    </w:pPr>
    <w:rPr>
      <w:rFonts w:ascii="Calibri Light" w:eastAsia="MS Mincho" w:hAnsi="Calibri Light" w:cs="Calibri Light"/>
      <w:kern w:val="0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2102A"/>
    <w:pPr>
      <w:jc w:val="center"/>
      <w:outlineLvl w:val="0"/>
    </w:pPr>
    <w:rPr>
      <w:rFonts w:ascii="Lato" w:hAnsi="Lato" w:cs="Lato"/>
      <w:b/>
      <w:bCs/>
    </w:rPr>
  </w:style>
  <w:style w:type="paragraph" w:styleId="Nagwek2">
    <w:name w:val="heading 2"/>
    <w:basedOn w:val="Normalny"/>
    <w:next w:val="Normalny"/>
    <w:link w:val="Nagwek2Znak"/>
    <w:unhideWhenUsed/>
    <w:qFormat/>
    <w:rsid w:val="000E534F"/>
    <w:pPr>
      <w:keepNext/>
      <w:keepLines/>
      <w:numPr>
        <w:ilvl w:val="1"/>
        <w:numId w:val="9"/>
      </w:numPr>
      <w:spacing w:before="120" w:after="12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0E534F"/>
    <w:pPr>
      <w:keepNext/>
      <w:keepLines/>
      <w:numPr>
        <w:ilvl w:val="2"/>
        <w:numId w:val="9"/>
      </w:numPr>
      <w:spacing w:before="120" w:after="120"/>
      <w:outlineLvl w:val="2"/>
    </w:pPr>
    <w:rPr>
      <w:rFonts w:eastAsiaTheme="majorEastAsia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0E534F"/>
    <w:pPr>
      <w:keepNext/>
      <w:keepLines/>
      <w:numPr>
        <w:ilvl w:val="3"/>
        <w:numId w:val="9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E534F"/>
    <w:pPr>
      <w:keepNext/>
      <w:keepLines/>
      <w:numPr>
        <w:ilvl w:val="4"/>
        <w:numId w:val="9"/>
      </w:numPr>
      <w:spacing w:before="20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E534F"/>
    <w:pPr>
      <w:keepNext/>
      <w:keepLines/>
      <w:numPr>
        <w:ilvl w:val="5"/>
        <w:numId w:val="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E534F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E534F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E534F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E534F"/>
    <w:pPr>
      <w:ind w:left="720"/>
      <w:contextualSpacing/>
    </w:pPr>
  </w:style>
  <w:style w:type="paragraph" w:customStyle="1" w:styleId="Akapitzlist1">
    <w:name w:val="Akapit z listą1"/>
    <w:rsid w:val="000E534F"/>
    <w:pPr>
      <w:widowControl w:val="0"/>
      <w:suppressAutoHyphens/>
      <w:spacing w:after="0" w:line="240" w:lineRule="auto"/>
      <w:ind w:left="720"/>
      <w:jc w:val="center"/>
    </w:pPr>
    <w:rPr>
      <w:rFonts w:ascii="Calibri" w:eastAsia="MS Mincho" w:hAnsi="Calibri" w:cs="font179"/>
      <w:kern w:val="1"/>
      <w:lang w:eastAsia="ar-SA"/>
      <w14:ligatures w14:val="none"/>
    </w:rPr>
  </w:style>
  <w:style w:type="paragraph" w:customStyle="1" w:styleId="Akapitzlist2">
    <w:name w:val="Akapit z listą2"/>
    <w:rsid w:val="000E534F"/>
    <w:pPr>
      <w:widowControl w:val="0"/>
      <w:suppressAutoHyphens/>
      <w:spacing w:after="0" w:line="240" w:lineRule="auto"/>
      <w:ind w:left="720"/>
      <w:jc w:val="center"/>
    </w:pPr>
    <w:rPr>
      <w:rFonts w:ascii="Calibri" w:eastAsia="MS Mincho" w:hAnsi="Calibri" w:cs="font183"/>
      <w:kern w:val="1"/>
      <w:lang w:eastAsia="ar-SA"/>
      <w14:ligatures w14:val="none"/>
    </w:rPr>
  </w:style>
  <w:style w:type="paragraph" w:customStyle="1" w:styleId="Akapitzlist3">
    <w:name w:val="Akapit z listą3"/>
    <w:rsid w:val="000E534F"/>
    <w:pPr>
      <w:widowControl w:val="0"/>
      <w:suppressAutoHyphens/>
      <w:spacing w:after="0" w:line="240" w:lineRule="auto"/>
      <w:ind w:left="720"/>
    </w:pPr>
    <w:rPr>
      <w:rFonts w:ascii="Times New Roman" w:eastAsia="Lucida Sans Unicode" w:hAnsi="Times New Roman" w:cs="Times New Roman"/>
      <w:kern w:val="1"/>
      <w:sz w:val="24"/>
      <w:szCs w:val="24"/>
      <w14:ligatures w14:val="none"/>
    </w:rPr>
  </w:style>
  <w:style w:type="character" w:customStyle="1" w:styleId="apple-converted-space">
    <w:name w:val="apple-converted-space"/>
    <w:basedOn w:val="Domylnaczcionkaakapitu"/>
    <w:rsid w:val="000E534F"/>
  </w:style>
  <w:style w:type="character" w:customStyle="1" w:styleId="citation">
    <w:name w:val="citation"/>
    <w:basedOn w:val="Domylnaczcionkaakapitu"/>
    <w:rsid w:val="000E534F"/>
  </w:style>
  <w:style w:type="paragraph" w:customStyle="1" w:styleId="Default">
    <w:name w:val="Default"/>
    <w:rsid w:val="000E534F"/>
    <w:pPr>
      <w:autoSpaceDE w:val="0"/>
      <w:autoSpaceDN w:val="0"/>
      <w:adjustRightInd w:val="0"/>
      <w:spacing w:after="0" w:line="240" w:lineRule="auto"/>
      <w:jc w:val="center"/>
    </w:pPr>
    <w:rPr>
      <w:rFonts w:ascii="Calibri" w:eastAsia="MS Mincho" w:hAnsi="Calibri" w:cs="Calibri"/>
      <w:color w:val="000000"/>
      <w:kern w:val="0"/>
      <w:sz w:val="24"/>
      <w:szCs w:val="24"/>
      <w14:ligatures w14:val="none"/>
    </w:rPr>
  </w:style>
  <w:style w:type="character" w:customStyle="1" w:styleId="Domylnaczcionkaakapitu1">
    <w:name w:val="Domyślna czcionka akapitu1"/>
    <w:rsid w:val="000E534F"/>
  </w:style>
  <w:style w:type="character" w:styleId="Hipercze">
    <w:name w:val="Hyperlink"/>
    <w:basedOn w:val="Domylnaczcionkaakapitu"/>
    <w:uiPriority w:val="99"/>
    <w:unhideWhenUsed/>
    <w:rsid w:val="000E534F"/>
    <w:rPr>
      <w:color w:val="467886" w:themeColor="hyperlink"/>
      <w:u w:val="single"/>
    </w:rPr>
  </w:style>
  <w:style w:type="table" w:styleId="Jasnalistaakcent5">
    <w:name w:val="Light List Accent 5"/>
    <w:basedOn w:val="Standardowy"/>
    <w:uiPriority w:val="61"/>
    <w:rsid w:val="000E534F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paragraph" w:styleId="Legenda">
    <w:name w:val="caption"/>
    <w:basedOn w:val="Normalny"/>
    <w:next w:val="Normalny"/>
    <w:uiPriority w:val="35"/>
    <w:unhideWhenUsed/>
    <w:qFormat/>
    <w:rsid w:val="000E534F"/>
    <w:pPr>
      <w:spacing w:before="120" w:after="120" w:line="240" w:lineRule="auto"/>
      <w:ind w:firstLine="0"/>
      <w:jc w:val="center"/>
    </w:pPr>
    <w:rPr>
      <w:b/>
      <w:bCs/>
      <w:sz w:val="20"/>
      <w:szCs w:val="18"/>
    </w:rPr>
  </w:style>
  <w:style w:type="character" w:customStyle="1" w:styleId="mw-editsection">
    <w:name w:val="mw-editsection"/>
    <w:basedOn w:val="Domylnaczcionkaakapitu"/>
    <w:rsid w:val="000E534F"/>
  </w:style>
  <w:style w:type="character" w:customStyle="1" w:styleId="mw-headline">
    <w:name w:val="mw-headline"/>
    <w:basedOn w:val="Domylnaczcionkaakapitu"/>
    <w:rsid w:val="000E534F"/>
  </w:style>
  <w:style w:type="paragraph" w:styleId="Nagwek">
    <w:name w:val="header"/>
    <w:basedOn w:val="Normalny"/>
    <w:link w:val="NagwekZnak"/>
    <w:unhideWhenUsed/>
    <w:rsid w:val="000E534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rsid w:val="000E534F"/>
    <w:rPr>
      <w:rFonts w:ascii="Cambria" w:eastAsia="MS Mincho" w:hAnsi="Cambria"/>
      <w:kern w:val="0"/>
      <w:sz w:val="24"/>
      <w14:ligatures w14:val="none"/>
    </w:rPr>
  </w:style>
  <w:style w:type="character" w:customStyle="1" w:styleId="Nagwek1Znak">
    <w:name w:val="Nagłówek 1 Znak"/>
    <w:basedOn w:val="Domylnaczcionkaakapitu"/>
    <w:link w:val="Nagwek1"/>
    <w:rsid w:val="0072102A"/>
    <w:rPr>
      <w:rFonts w:ascii="Lato" w:eastAsia="MS Mincho" w:hAnsi="Lato" w:cs="Lato"/>
      <w:b/>
      <w:bCs/>
      <w:kern w:val="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0E534F"/>
    <w:rPr>
      <w:rFonts w:ascii="Cambria" w:eastAsiaTheme="majorEastAsia" w:hAnsi="Cambria" w:cstheme="majorBidi"/>
      <w:b/>
      <w:bCs/>
      <w:kern w:val="0"/>
      <w:sz w:val="28"/>
      <w:szCs w:val="26"/>
      <w14:ligatures w14:val="none"/>
    </w:rPr>
  </w:style>
  <w:style w:type="character" w:customStyle="1" w:styleId="Nagwek3Znak">
    <w:name w:val="Nagłówek 3 Znak"/>
    <w:basedOn w:val="Domylnaczcionkaakapitu"/>
    <w:link w:val="Nagwek3"/>
    <w:rsid w:val="000E534F"/>
    <w:rPr>
      <w:rFonts w:ascii="Cambria" w:eastAsiaTheme="majorEastAsia" w:hAnsi="Cambria" w:cstheme="majorBidi"/>
      <w:b/>
      <w:bCs/>
      <w:kern w:val="0"/>
      <w:sz w:val="24"/>
      <w14:ligatures w14:val="none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E534F"/>
    <w:rPr>
      <w:rFonts w:asciiTheme="majorHAnsi" w:eastAsiaTheme="majorEastAsia" w:hAnsiTheme="majorHAnsi" w:cstheme="majorBidi"/>
      <w:b/>
      <w:bCs/>
      <w:i/>
      <w:iCs/>
      <w:color w:val="156082" w:themeColor="accent1"/>
      <w:kern w:val="0"/>
      <w:sz w:val="24"/>
      <w14:ligatures w14:val="non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E534F"/>
    <w:rPr>
      <w:rFonts w:asciiTheme="majorHAnsi" w:eastAsiaTheme="majorEastAsia" w:hAnsiTheme="majorHAnsi" w:cstheme="majorBidi"/>
      <w:color w:val="0A2F40" w:themeColor="accent1" w:themeShade="7F"/>
      <w:kern w:val="0"/>
      <w:sz w:val="24"/>
      <w14:ligatures w14:val="none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E534F"/>
    <w:rPr>
      <w:rFonts w:asciiTheme="majorHAnsi" w:eastAsiaTheme="majorEastAsia" w:hAnsiTheme="majorHAnsi" w:cstheme="majorBidi"/>
      <w:i/>
      <w:iCs/>
      <w:color w:val="0A2F40" w:themeColor="accent1" w:themeShade="7F"/>
      <w:kern w:val="0"/>
      <w:sz w:val="24"/>
      <w14:ligatures w14:val="none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E534F"/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4"/>
      <w14:ligatures w14:val="none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E534F"/>
    <w:rPr>
      <w:rFonts w:asciiTheme="majorHAnsi" w:eastAsiaTheme="majorEastAsia" w:hAnsiTheme="majorHAnsi" w:cstheme="majorBidi"/>
      <w:color w:val="404040" w:themeColor="text1" w:themeTint="BF"/>
      <w:kern w:val="0"/>
      <w:sz w:val="20"/>
      <w:szCs w:val="20"/>
      <w14:ligatures w14:val="none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E534F"/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0"/>
      <w:szCs w:val="20"/>
      <w14:ligatures w14:val="non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E534F"/>
    <w:pPr>
      <w:ind w:firstLine="0"/>
      <w:outlineLvl w:val="9"/>
    </w:pPr>
  </w:style>
  <w:style w:type="paragraph" w:styleId="NormalnyWeb">
    <w:name w:val="Normal (Web)"/>
    <w:basedOn w:val="Normalny"/>
    <w:uiPriority w:val="99"/>
    <w:semiHidden/>
    <w:unhideWhenUsed/>
    <w:rsid w:val="000E534F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E534F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0E534F"/>
    <w:rPr>
      <w:b/>
      <w:bCs/>
    </w:rPr>
  </w:style>
  <w:style w:type="paragraph" w:styleId="Spisilustracji">
    <w:name w:val="table of figures"/>
    <w:basedOn w:val="Normalny"/>
    <w:next w:val="Normalny"/>
    <w:uiPriority w:val="99"/>
    <w:unhideWhenUsed/>
    <w:rsid w:val="000E534F"/>
  </w:style>
  <w:style w:type="paragraph" w:styleId="Spistreci1">
    <w:name w:val="toc 1"/>
    <w:basedOn w:val="Normalny"/>
    <w:next w:val="Normalny"/>
    <w:autoRedefine/>
    <w:uiPriority w:val="39"/>
    <w:unhideWhenUsed/>
    <w:rsid w:val="000E534F"/>
    <w:pPr>
      <w:tabs>
        <w:tab w:val="left" w:pos="284"/>
        <w:tab w:val="right" w:leader="underscore" w:pos="9072"/>
      </w:tabs>
      <w:spacing w:before="120" w:after="120"/>
      <w:ind w:left="284" w:hanging="284"/>
      <w:jc w:val="left"/>
    </w:pPr>
    <w:rPr>
      <w:b/>
      <w:noProof/>
    </w:rPr>
  </w:style>
  <w:style w:type="paragraph" w:styleId="Spistreci2">
    <w:name w:val="toc 2"/>
    <w:basedOn w:val="Normalny"/>
    <w:next w:val="Normalny"/>
    <w:autoRedefine/>
    <w:uiPriority w:val="39"/>
    <w:unhideWhenUsed/>
    <w:rsid w:val="000E534F"/>
    <w:pPr>
      <w:tabs>
        <w:tab w:val="left" w:pos="680"/>
        <w:tab w:val="right" w:leader="underscore" w:pos="9072"/>
      </w:tabs>
      <w:spacing w:after="100"/>
      <w:ind w:left="681" w:hanging="397"/>
      <w:jc w:val="left"/>
    </w:pPr>
    <w:rPr>
      <w:noProof/>
    </w:rPr>
  </w:style>
  <w:style w:type="paragraph" w:styleId="Spistreci3">
    <w:name w:val="toc 3"/>
    <w:basedOn w:val="Normalny"/>
    <w:next w:val="Normalny"/>
    <w:autoRedefine/>
    <w:uiPriority w:val="39"/>
    <w:unhideWhenUsed/>
    <w:rsid w:val="000E534F"/>
    <w:pPr>
      <w:tabs>
        <w:tab w:val="left" w:pos="1276"/>
        <w:tab w:val="right" w:leader="underscore" w:pos="9072"/>
      </w:tabs>
      <w:spacing w:after="100"/>
      <w:ind w:left="1276" w:hanging="567"/>
      <w:jc w:val="left"/>
    </w:pPr>
    <w:rPr>
      <w:noProof/>
    </w:rPr>
  </w:style>
  <w:style w:type="paragraph" w:styleId="Stopka">
    <w:name w:val="footer"/>
    <w:basedOn w:val="Normalny"/>
    <w:link w:val="StopkaZnak"/>
    <w:uiPriority w:val="99"/>
    <w:unhideWhenUsed/>
    <w:rsid w:val="000E534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534F"/>
    <w:rPr>
      <w:rFonts w:ascii="Cambria" w:eastAsia="MS Mincho" w:hAnsi="Cambria"/>
      <w:kern w:val="0"/>
      <w:sz w:val="24"/>
      <w14:ligatures w14:val="none"/>
    </w:rPr>
  </w:style>
  <w:style w:type="table" w:styleId="redniasiatka3akcent1">
    <w:name w:val="Medium Grid 3 Accent 1"/>
    <w:basedOn w:val="Standardowy"/>
    <w:uiPriority w:val="69"/>
    <w:rsid w:val="000E534F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redniasiatka3akcent3">
    <w:name w:val="Medium Grid 3 Accent 3"/>
    <w:basedOn w:val="Standardowy"/>
    <w:uiPriority w:val="69"/>
    <w:rsid w:val="000E534F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redniasiatka3akcent5">
    <w:name w:val="Medium Grid 3 Accent 5"/>
    <w:basedOn w:val="Standardowy"/>
    <w:uiPriority w:val="69"/>
    <w:rsid w:val="000E534F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redniecieniowanie2akcent5">
    <w:name w:val="Medium Shading 2 Accent 5"/>
    <w:basedOn w:val="Standardowy"/>
    <w:uiPriority w:val="64"/>
    <w:rsid w:val="000E534F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rodek">
    <w:name w:val="Środek"/>
    <w:basedOn w:val="Normalny"/>
    <w:link w:val="rodekZnak"/>
    <w:qFormat/>
    <w:rsid w:val="000E534F"/>
    <w:pPr>
      <w:ind w:firstLine="0"/>
      <w:jc w:val="center"/>
    </w:pPr>
  </w:style>
  <w:style w:type="character" w:customStyle="1" w:styleId="rodekZnak">
    <w:name w:val="Środek Znak"/>
    <w:basedOn w:val="Domylnaczcionkaakapitu"/>
    <w:link w:val="rodek"/>
    <w:rsid w:val="000E534F"/>
    <w:rPr>
      <w:rFonts w:ascii="Cambria" w:eastAsia="MS Mincho" w:hAnsi="Cambria"/>
      <w:kern w:val="0"/>
      <w:sz w:val="24"/>
      <w14:ligatures w14:val="none"/>
    </w:rPr>
  </w:style>
  <w:style w:type="table" w:styleId="Tabela-Siatka">
    <w:name w:val="Table Grid"/>
    <w:basedOn w:val="Standardowy"/>
    <w:uiPriority w:val="59"/>
    <w:rsid w:val="000E534F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E534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534F"/>
    <w:rPr>
      <w:rFonts w:ascii="Tahoma" w:eastAsia="MS Mincho" w:hAnsi="Tahoma" w:cs="Tahoma"/>
      <w:kern w:val="0"/>
      <w:sz w:val="16"/>
      <w:szCs w:val="16"/>
      <w14:ligatures w14:val="none"/>
    </w:rPr>
  </w:style>
  <w:style w:type="paragraph" w:styleId="Tekstpodstawowy2">
    <w:name w:val="Body Text 2"/>
    <w:basedOn w:val="Normalny"/>
    <w:link w:val="Tekstpodstawowy2Znak"/>
    <w:rsid w:val="000E534F"/>
    <w:pPr>
      <w:ind w:firstLine="0"/>
      <w:jc w:val="center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0E534F"/>
    <w:rPr>
      <w:rFonts w:ascii="Times New Roman" w:eastAsia="Times New Roman" w:hAnsi="Times New Roman" w:cs="Times New Roman"/>
      <w:kern w:val="0"/>
      <w:sz w:val="24"/>
      <w:szCs w:val="20"/>
      <w:lang w:eastAsia="pl-PL"/>
      <w14:ligatures w14:val="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E534F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E534F"/>
    <w:rPr>
      <w:rFonts w:ascii="Cambria" w:eastAsia="MS Mincho" w:hAnsi="Cambria"/>
      <w:kern w:val="0"/>
      <w:sz w:val="20"/>
      <w:szCs w:val="20"/>
      <w14:ligatures w14:val="none"/>
    </w:rPr>
  </w:style>
  <w:style w:type="character" w:styleId="Tekstzastpczy">
    <w:name w:val="Placeholder Text"/>
    <w:basedOn w:val="Domylnaczcionkaakapitu"/>
    <w:uiPriority w:val="99"/>
    <w:semiHidden/>
    <w:rsid w:val="000E534F"/>
    <w:rPr>
      <w:color w:val="808080"/>
    </w:rPr>
  </w:style>
  <w:style w:type="paragraph" w:styleId="Tytu">
    <w:name w:val="Title"/>
    <w:basedOn w:val="Normalny"/>
    <w:next w:val="Normalny"/>
    <w:link w:val="TytuZnak"/>
    <w:qFormat/>
    <w:rsid w:val="000E534F"/>
    <w:pPr>
      <w:spacing w:after="300"/>
      <w:ind w:firstLine="0"/>
      <w:contextualSpacing/>
      <w:jc w:val="center"/>
    </w:pPr>
    <w:rPr>
      <w:rFonts w:eastAsiaTheme="majorEastAsia" w:cstheme="majorBidi"/>
      <w:b/>
      <w:spacing w:val="5"/>
      <w:kern w:val="28"/>
      <w:sz w:val="48"/>
      <w:szCs w:val="52"/>
    </w:rPr>
  </w:style>
  <w:style w:type="character" w:customStyle="1" w:styleId="TytuZnak">
    <w:name w:val="Tytuł Znak"/>
    <w:basedOn w:val="Domylnaczcionkaakapitu"/>
    <w:link w:val="Tytu"/>
    <w:rsid w:val="000E534F"/>
    <w:rPr>
      <w:rFonts w:ascii="Cambria" w:eastAsiaTheme="majorEastAsia" w:hAnsi="Cambria" w:cstheme="majorBidi"/>
      <w:b/>
      <w:spacing w:val="5"/>
      <w:kern w:val="28"/>
      <w:sz w:val="48"/>
      <w:szCs w:val="52"/>
      <w14:ligatures w14:val="none"/>
    </w:rPr>
  </w:style>
  <w:style w:type="character" w:styleId="UyteHipercze">
    <w:name w:val="FollowedHyperlink"/>
    <w:basedOn w:val="Domylnaczcionkaakapitu"/>
    <w:uiPriority w:val="99"/>
    <w:semiHidden/>
    <w:unhideWhenUsed/>
    <w:rsid w:val="000E534F"/>
    <w:rPr>
      <w:color w:val="96607D" w:themeColor="followedHyperlink"/>
      <w:u w:val="single"/>
    </w:rPr>
  </w:style>
  <w:style w:type="paragraph" w:customStyle="1" w:styleId="Wzr">
    <w:name w:val="Wzór"/>
    <w:basedOn w:val="Normalny"/>
    <w:qFormat/>
    <w:rsid w:val="000E534F"/>
    <w:pPr>
      <w:tabs>
        <w:tab w:val="center" w:pos="4536"/>
        <w:tab w:val="right" w:pos="9072"/>
      </w:tabs>
      <w:spacing w:before="240" w:after="240"/>
      <w:ind w:firstLine="0"/>
      <w:jc w:val="left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5C584B"/>
    <w:pPr>
      <w:numPr>
        <w:ilvl w:val="1"/>
      </w:numPr>
      <w:spacing w:after="160"/>
      <w:ind w:firstLine="567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5C584B"/>
    <w:rPr>
      <w:rFonts w:eastAsiaTheme="majorEastAsia" w:cstheme="majorBidi"/>
      <w:color w:val="595959" w:themeColor="text1" w:themeTint="A6"/>
      <w:spacing w:val="15"/>
      <w:kern w:val="0"/>
      <w:sz w:val="28"/>
      <w:szCs w:val="28"/>
      <w14:ligatures w14:val="none"/>
    </w:rPr>
  </w:style>
  <w:style w:type="paragraph" w:styleId="Cytat">
    <w:name w:val="Quote"/>
    <w:basedOn w:val="Normalny"/>
    <w:next w:val="Normalny"/>
    <w:link w:val="CytatZnak"/>
    <w:uiPriority w:val="29"/>
    <w:qFormat/>
    <w:rsid w:val="005C584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5C584B"/>
    <w:rPr>
      <w:rFonts w:ascii="Calibri Light" w:eastAsia="MS Mincho" w:hAnsi="Calibri Light" w:cs="Calibri Light"/>
      <w:i/>
      <w:iCs/>
      <w:color w:val="404040" w:themeColor="text1" w:themeTint="BF"/>
      <w:kern w:val="0"/>
      <w:sz w:val="24"/>
      <w:szCs w:val="24"/>
      <w14:ligatures w14:val="none"/>
    </w:rPr>
  </w:style>
  <w:style w:type="character" w:styleId="Wyrnienieintensywne">
    <w:name w:val="Intense Emphasis"/>
    <w:basedOn w:val="Domylnaczcionkaakapitu"/>
    <w:uiPriority w:val="21"/>
    <w:qFormat/>
    <w:rsid w:val="005C584B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C584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C584B"/>
    <w:rPr>
      <w:rFonts w:ascii="Calibri Light" w:eastAsia="MS Mincho" w:hAnsi="Calibri Light" w:cs="Calibri Light"/>
      <w:i/>
      <w:iCs/>
      <w:color w:val="0F4761" w:themeColor="accent1" w:themeShade="BF"/>
      <w:kern w:val="0"/>
      <w:sz w:val="24"/>
      <w:szCs w:val="24"/>
      <w14:ligatures w14:val="none"/>
    </w:rPr>
  </w:style>
  <w:style w:type="character" w:styleId="Odwoanieintensywne">
    <w:name w:val="Intense Reference"/>
    <w:basedOn w:val="Domylnaczcionkaakapitu"/>
    <w:uiPriority w:val="32"/>
    <w:qFormat/>
    <w:rsid w:val="005C584B"/>
    <w:rPr>
      <w:b/>
      <w:bCs/>
      <w:smallCaps/>
      <w:color w:val="0F4761" w:themeColor="accent1" w:themeShade="BF"/>
      <w:spacing w:val="5"/>
    </w:rPr>
  </w:style>
  <w:style w:type="paragraph" w:styleId="Poprawka">
    <w:name w:val="Revision"/>
    <w:hidden/>
    <w:uiPriority w:val="99"/>
    <w:semiHidden/>
    <w:rsid w:val="00B26ABC"/>
    <w:pPr>
      <w:spacing w:after="0" w:line="240" w:lineRule="auto"/>
    </w:pPr>
    <w:rPr>
      <w:rFonts w:ascii="Calibri Light" w:eastAsia="MS Mincho" w:hAnsi="Calibri Light" w:cs="Calibri Light"/>
      <w:kern w:val="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36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368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3689"/>
    <w:rPr>
      <w:rFonts w:ascii="Calibri Light" w:eastAsia="MS Mincho" w:hAnsi="Calibri Light" w:cs="Calibri Light"/>
      <w:kern w:val="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368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3689"/>
    <w:rPr>
      <w:rFonts w:ascii="Calibri Light" w:eastAsia="MS Mincho" w:hAnsi="Calibri Light" w:cs="Calibri Light"/>
      <w:b/>
      <w:bCs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53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ancelaria@ujk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F5BE2-ADE4-474D-842F-6B49512D0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628</Words>
  <Characters>4270</Characters>
  <Application>Microsoft Office Word</Application>
  <DocSecurity>0</DocSecurity>
  <Lines>83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Michalik</dc:creator>
  <cp:keywords/>
  <dc:description/>
  <cp:lastModifiedBy>Artur Michalik</cp:lastModifiedBy>
  <cp:revision>17</cp:revision>
  <dcterms:created xsi:type="dcterms:W3CDTF">2025-03-06T09:21:00Z</dcterms:created>
  <dcterms:modified xsi:type="dcterms:W3CDTF">2026-03-13T09:52:00Z</dcterms:modified>
</cp:coreProperties>
</file>